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16A99" w14:textId="4C795E5C" w:rsidR="005551DC" w:rsidRPr="005551DC" w:rsidRDefault="005551DC" w:rsidP="005551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1DC">
        <w:rPr>
          <w:rFonts w:ascii="Times New Roman" w:hAnsi="Times New Roman" w:cs="Times New Roman"/>
          <w:sz w:val="28"/>
          <w:szCs w:val="28"/>
        </w:rPr>
        <w:t>Программа составлена в соответствии с примерной учебной программой основного общего образования по предмету «Литературное чтение»</w:t>
      </w:r>
      <w:r w:rsidRPr="005551DC">
        <w:rPr>
          <w:rFonts w:ascii="Times New Roman" w:hAnsi="Times New Roman" w:cs="Times New Roman"/>
          <w:sz w:val="28"/>
          <w:szCs w:val="28"/>
        </w:rPr>
        <w:t xml:space="preserve"> </w:t>
      </w:r>
      <w:r w:rsidRPr="005551DC">
        <w:rPr>
          <w:rFonts w:ascii="Times New Roman" w:hAnsi="Times New Roman" w:cs="Times New Roman"/>
          <w:sz w:val="28"/>
          <w:szCs w:val="28"/>
        </w:rPr>
        <w:t xml:space="preserve">(Одобрена решением федерального учебно-методического объединения по общему образованию, протокол </w:t>
      </w:r>
      <w:bookmarkStart w:id="0" w:name="_GoBack"/>
      <w:r w:rsidRPr="005551DC">
        <w:rPr>
          <w:rFonts w:ascii="Times New Roman" w:hAnsi="Times New Roman" w:cs="Times New Roman"/>
          <w:sz w:val="28"/>
          <w:szCs w:val="28"/>
        </w:rPr>
        <w:t>№3/</w:t>
      </w:r>
      <w:proofErr w:type="gramStart"/>
      <w:r w:rsidRPr="005551DC">
        <w:rPr>
          <w:rFonts w:ascii="Times New Roman" w:hAnsi="Times New Roman" w:cs="Times New Roman"/>
          <w:sz w:val="28"/>
          <w:szCs w:val="28"/>
        </w:rPr>
        <w:t>21  от</w:t>
      </w:r>
      <w:proofErr w:type="gramEnd"/>
      <w:r w:rsidRPr="005551DC">
        <w:rPr>
          <w:rFonts w:ascii="Times New Roman" w:hAnsi="Times New Roman" w:cs="Times New Roman"/>
          <w:sz w:val="28"/>
          <w:szCs w:val="28"/>
        </w:rPr>
        <w:t xml:space="preserve"> 27.09.2021г</w:t>
      </w:r>
      <w:bookmarkEnd w:id="0"/>
      <w:r w:rsidRPr="005551DC">
        <w:rPr>
          <w:rFonts w:ascii="Times New Roman" w:hAnsi="Times New Roman" w:cs="Times New Roman"/>
          <w:sz w:val="28"/>
          <w:szCs w:val="28"/>
        </w:rPr>
        <w:t>.)</w:t>
      </w:r>
    </w:p>
    <w:p w14:paraId="63634F1D" w14:textId="77777777" w:rsidR="005551DC" w:rsidRDefault="005551DC" w:rsidP="00166D5D">
      <w:pPr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1A7A86A8" w14:textId="471AA454" w:rsidR="00166D5D" w:rsidRPr="00166D5D" w:rsidRDefault="00166D5D" w:rsidP="00166D5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66D5D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ПЛАНИРУЕМЫЕ ОБРАЗОВАТЕЛЬНЫЕ РЕЗУЛЬТАТЫ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6"/>
        <w:gridCol w:w="7836"/>
      </w:tblGrid>
      <w:tr w:rsidR="00166D5D" w:rsidRPr="00166D5D" w14:paraId="39E42522" w14:textId="77777777" w:rsidTr="00522E38">
        <w:trPr>
          <w:trHeight w:val="396"/>
        </w:trPr>
        <w:tc>
          <w:tcPr>
            <w:tcW w:w="6276" w:type="dxa"/>
          </w:tcPr>
          <w:p w14:paraId="698C8D02" w14:textId="77777777" w:rsidR="00166D5D" w:rsidRPr="00166D5D" w:rsidRDefault="00166D5D" w:rsidP="00522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Дети научатся:</w:t>
            </w:r>
          </w:p>
        </w:tc>
        <w:tc>
          <w:tcPr>
            <w:tcW w:w="7836" w:type="dxa"/>
          </w:tcPr>
          <w:p w14:paraId="500A657C" w14:textId="77777777" w:rsidR="00166D5D" w:rsidRPr="00166D5D" w:rsidRDefault="00166D5D" w:rsidP="00522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Получат возможность научится:</w:t>
            </w:r>
          </w:p>
        </w:tc>
      </w:tr>
      <w:tr w:rsidR="00166D5D" w:rsidRPr="00166D5D" w14:paraId="6DE08D7E" w14:textId="77777777" w:rsidTr="00522E38">
        <w:trPr>
          <w:trHeight w:val="180"/>
        </w:trPr>
        <w:tc>
          <w:tcPr>
            <w:tcW w:w="6276" w:type="dxa"/>
          </w:tcPr>
          <w:p w14:paraId="00715017" w14:textId="77777777" w:rsidR="00166D5D" w:rsidRPr="00166D5D" w:rsidRDefault="00166D5D" w:rsidP="00522E3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, что такое деятельность художника (что может изобразить художник – предметы, людей, события; с помощью каких материалов изображает художник – бумага, холст, картон, карандаш, кисть, краски и пр.);</w:t>
            </w:r>
          </w:p>
          <w:p w14:paraId="161A2174" w14:textId="77777777" w:rsidR="00166D5D" w:rsidRPr="00166D5D" w:rsidRDefault="00166D5D" w:rsidP="00522E3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основные (красный, синий, желтый) и составные (оранжевый, зеленый, фиолетовый, коричневый) цвета;</w:t>
            </w:r>
          </w:p>
          <w:p w14:paraId="0382213C" w14:textId="77777777" w:rsidR="00166D5D" w:rsidRPr="00166D5D" w:rsidRDefault="00166D5D" w:rsidP="00522E3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теплые (красный, желтый, оранжевый) и холодные (синий, голубой, фиолетовый) цвета;</w:t>
            </w:r>
          </w:p>
          <w:p w14:paraId="32419B5B" w14:textId="77777777" w:rsidR="00166D5D" w:rsidRPr="00166D5D" w:rsidRDefault="00166D5D" w:rsidP="00522E3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ть отдельные произведения выдающихся отечественных и зарубежных художников, называть их авторов;</w:t>
            </w:r>
          </w:p>
          <w:p w14:paraId="19F1B5C2" w14:textId="77777777" w:rsidR="00166D5D" w:rsidRPr="00166D5D" w:rsidRDefault="00166D5D" w:rsidP="00522E3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различные виды изобразительного искусства (графики, живописи, декоративно – прикладного искусства, скульптуры и архитектуры);</w:t>
            </w:r>
          </w:p>
          <w:p w14:paraId="68D69E71" w14:textId="77777777" w:rsidR="00166D5D" w:rsidRPr="00166D5D" w:rsidRDefault="00166D5D" w:rsidP="00522E3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художественные материалы (гуашь, акварель, цветные мелки);</w:t>
            </w:r>
          </w:p>
          <w:p w14:paraId="072D5324" w14:textId="68371FFD" w:rsidR="00166D5D" w:rsidRPr="00166D5D" w:rsidRDefault="00166D5D" w:rsidP="00166D5D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– иллюстрациях к произведениям литературы и музыки.</w:t>
            </w:r>
          </w:p>
        </w:tc>
        <w:tc>
          <w:tcPr>
            <w:tcW w:w="7836" w:type="dxa"/>
          </w:tcPr>
          <w:p w14:paraId="70DB45FF" w14:textId="77777777" w:rsidR="00166D5D" w:rsidRPr="00166D5D" w:rsidRDefault="00166D5D" w:rsidP="00522E3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, для самостоятельной творческой деятельности;</w:t>
            </w:r>
          </w:p>
          <w:p w14:paraId="27193123" w14:textId="77777777" w:rsidR="00166D5D" w:rsidRPr="00166D5D" w:rsidRDefault="00166D5D" w:rsidP="00522E3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нимать произведения изобразительного искусства разных жанров;</w:t>
            </w:r>
          </w:p>
          <w:p w14:paraId="0C7EDBF7" w14:textId="77777777" w:rsidR="00166D5D" w:rsidRPr="00166D5D" w:rsidRDefault="00166D5D" w:rsidP="00522E3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</w:t>
            </w:r>
            <w:proofErr w:type="gramEnd"/>
            <w:r w:rsidRPr="0016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едения искусства (выражение собственного мнения) при посещение выставок, музеев изобразительного искусства, народного творчества и др.;</w:t>
            </w:r>
          </w:p>
          <w:p w14:paraId="79C95ACF" w14:textId="77777777" w:rsidR="00166D5D" w:rsidRPr="00166D5D" w:rsidRDefault="00166D5D" w:rsidP="00522E3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актические навыки выразительного использования линии и штриха, пятна, цвета, формы, пространства в процессе создания композиции.</w:t>
            </w:r>
          </w:p>
          <w:p w14:paraId="3CADAD5D" w14:textId="77777777" w:rsidR="00166D5D" w:rsidRPr="00166D5D" w:rsidRDefault="00166D5D" w:rsidP="00522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AA10A44" w14:textId="77777777" w:rsidR="00166D5D" w:rsidRPr="00166D5D" w:rsidRDefault="00166D5D" w:rsidP="00166D5D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6F13B754" w14:textId="77777777" w:rsidR="00166D5D" w:rsidRPr="00166D5D" w:rsidRDefault="00166D5D" w:rsidP="00166D5D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ЛИЧНОСТНЫЕ РЕЗУЛЬТАТЫ</w:t>
      </w:r>
    </w:p>
    <w:p w14:paraId="626D0F8B" w14:textId="77777777" w:rsidR="00166D5D" w:rsidRPr="00166D5D" w:rsidRDefault="00166D5D" w:rsidP="00166D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14:paraId="0CFA356B" w14:textId="77777777" w:rsidR="00166D5D" w:rsidRPr="00166D5D" w:rsidRDefault="00166D5D" w:rsidP="00166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извана обеспечить достижение обучающимися личностных результатов:</w:t>
      </w:r>
    </w:p>
    <w:p w14:paraId="75E00F40" w14:textId="77777777" w:rsidR="00166D5D" w:rsidRPr="00166D5D" w:rsidRDefault="00166D5D" w:rsidP="00166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я и ценностного отношения к своей Родине — России;</w:t>
      </w:r>
    </w:p>
    <w:p w14:paraId="2FB61219" w14:textId="77777777" w:rsidR="00166D5D" w:rsidRPr="00166D5D" w:rsidRDefault="00166D5D" w:rsidP="00166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 духовно-нравственное развитие обучающихся; мотивацию к познанию и обучению, готовность к саморазвитию и активному участию в социально-значимой деятельности; 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14:paraId="76E108B1" w14:textId="77777777" w:rsidR="00166D5D" w:rsidRPr="00166D5D" w:rsidRDefault="00166D5D" w:rsidP="00166D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триотическое воспитание</w:t>
      </w:r>
      <w:r w:rsidRPr="00166D5D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14:paraId="321776AC" w14:textId="77777777" w:rsidR="00166D5D" w:rsidRPr="00166D5D" w:rsidRDefault="00166D5D" w:rsidP="00166D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ажданское воспитание</w:t>
      </w:r>
      <w:r w:rsidRPr="00166D5D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14:paraId="49306E70" w14:textId="77777777" w:rsidR="00166D5D" w:rsidRPr="00166D5D" w:rsidRDefault="00166D5D" w:rsidP="00166D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уховно-нравственное</w:t>
      </w:r>
      <w:r w:rsidRPr="00166D5D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14:paraId="6209A33D" w14:textId="77777777" w:rsidR="00166D5D" w:rsidRPr="00166D5D" w:rsidRDefault="00166D5D" w:rsidP="00166D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стетическое воспитание</w:t>
      </w:r>
      <w:r w:rsidRPr="00166D5D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14:paraId="26C85239" w14:textId="77777777" w:rsidR="00166D5D" w:rsidRPr="00166D5D" w:rsidRDefault="00166D5D" w:rsidP="00166D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Ценности познавательной деятельности</w:t>
      </w:r>
      <w:r w:rsidRPr="00166D5D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14:paraId="6E07203B" w14:textId="77777777" w:rsidR="00166D5D" w:rsidRPr="00166D5D" w:rsidRDefault="00166D5D" w:rsidP="00166D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кологическое воспитание</w:t>
      </w:r>
      <w:r w:rsidRPr="00166D5D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14:paraId="226C7B3C" w14:textId="77777777" w:rsidR="00166D5D" w:rsidRPr="00166D5D" w:rsidRDefault="00166D5D" w:rsidP="00166D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удовое воспитание</w:t>
      </w:r>
      <w:r w:rsidRPr="00166D5D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 — обязательные требования к определённым заданиям по программе.</w:t>
      </w:r>
    </w:p>
    <w:p w14:paraId="36C073C1" w14:textId="77777777" w:rsidR="00166D5D" w:rsidRPr="00166D5D" w:rsidRDefault="00166D5D" w:rsidP="00166D5D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ЕТАПРЕДМЕТНЫЕ РЕЗУЛЬТАТЫ</w:t>
      </w:r>
    </w:p>
    <w:p w14:paraId="10258D7B" w14:textId="77777777" w:rsidR="00166D5D" w:rsidRPr="00166D5D" w:rsidRDefault="00166D5D" w:rsidP="00166D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166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 </w:t>
      </w:r>
      <w:r w:rsidRPr="00166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ладение универсальными познавательными действиями</w:t>
      </w:r>
    </w:p>
    <w:p w14:paraId="0BB15D69" w14:textId="77777777" w:rsidR="00166D5D" w:rsidRPr="00166D5D" w:rsidRDefault="00166D5D" w:rsidP="00166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ые представления и сенсорные способности:</w:t>
      </w:r>
    </w:p>
    <w:p w14:paraId="2E5941B0" w14:textId="77777777" w:rsidR="00166D5D" w:rsidRPr="00166D5D" w:rsidRDefault="00166D5D" w:rsidP="00166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форму предмета, конструкции;</w:t>
      </w:r>
    </w:p>
    <w:p w14:paraId="3139CDC9" w14:textId="77777777" w:rsidR="00166D5D" w:rsidRPr="00166D5D" w:rsidRDefault="00166D5D" w:rsidP="00166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доминантные черты (характерные особенности) в визуальном образе;</w:t>
      </w:r>
    </w:p>
    <w:p w14:paraId="1198717D" w14:textId="77777777" w:rsidR="00166D5D" w:rsidRPr="00166D5D" w:rsidRDefault="00166D5D" w:rsidP="00166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плоскостные и пространственные объекты по заданным основаниям;</w:t>
      </w:r>
    </w:p>
    <w:p w14:paraId="2046773E" w14:textId="77777777" w:rsidR="00166D5D" w:rsidRPr="00166D5D" w:rsidRDefault="00166D5D" w:rsidP="00166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ассоциативные связи между визуальными образами разных форм и предметов;</w:t>
      </w:r>
    </w:p>
    <w:p w14:paraId="4A594D28" w14:textId="77777777" w:rsidR="00166D5D" w:rsidRPr="00166D5D" w:rsidRDefault="00166D5D" w:rsidP="00166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ять части и целое в видимом образе, предмете, конструкции;</w:t>
      </w:r>
    </w:p>
    <w:p w14:paraId="5EF1C3E2" w14:textId="77777777" w:rsidR="00166D5D" w:rsidRPr="00166D5D" w:rsidRDefault="00166D5D" w:rsidP="00166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пропорциональные отношения частей внутри целого и предметов между собой;</w:t>
      </w:r>
    </w:p>
    <w:p w14:paraId="7BF49275" w14:textId="77777777" w:rsidR="00166D5D" w:rsidRPr="00166D5D" w:rsidRDefault="00166D5D" w:rsidP="00166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ть форму составной конструкции;</w:t>
      </w:r>
    </w:p>
    <w:p w14:paraId="70A39F24" w14:textId="77777777" w:rsidR="00166D5D" w:rsidRPr="00166D5D" w:rsidRDefault="00166D5D" w:rsidP="00166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14:paraId="501D2608" w14:textId="77777777" w:rsidR="00166D5D" w:rsidRPr="00166D5D" w:rsidRDefault="00166D5D" w:rsidP="00166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трагировать образ реальности при построении плоской композиции;</w:t>
      </w:r>
    </w:p>
    <w:p w14:paraId="0948E7C9" w14:textId="77777777" w:rsidR="00166D5D" w:rsidRPr="00166D5D" w:rsidRDefault="00166D5D" w:rsidP="00166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 тональные отношения (тёмное — светлое) в пространственных и плоскостных объектах;</w:t>
      </w:r>
    </w:p>
    <w:p w14:paraId="4CF0CC8E" w14:textId="77777777" w:rsidR="00166D5D" w:rsidRPr="00166D5D" w:rsidRDefault="00166D5D" w:rsidP="00166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14:paraId="4CE448D0" w14:textId="77777777" w:rsidR="00166D5D" w:rsidRPr="00166D5D" w:rsidRDefault="00166D5D" w:rsidP="00166D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зовые логические и исследовательские действия:</w:t>
      </w:r>
    </w:p>
    <w:p w14:paraId="6CCA3C9C" w14:textId="77777777" w:rsidR="00166D5D" w:rsidRPr="00166D5D" w:rsidRDefault="00166D5D" w:rsidP="00166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14:paraId="25841FD7" w14:textId="77777777" w:rsidR="00166D5D" w:rsidRPr="00166D5D" w:rsidRDefault="00166D5D" w:rsidP="00166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творческие экспериментальные действия в процессе самостоятельного выполнения художественных заданий;</w:t>
      </w:r>
    </w:p>
    <w:p w14:paraId="58C635A0" w14:textId="77777777" w:rsidR="00166D5D" w:rsidRPr="00166D5D" w:rsidRDefault="00166D5D" w:rsidP="00166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14:paraId="47040FA5" w14:textId="77777777" w:rsidR="00166D5D" w:rsidRPr="00166D5D" w:rsidRDefault="00166D5D" w:rsidP="00166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14:paraId="01D90297" w14:textId="77777777" w:rsidR="00166D5D" w:rsidRPr="00166D5D" w:rsidRDefault="00166D5D" w:rsidP="00166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14:paraId="7D44FF91" w14:textId="77777777" w:rsidR="00166D5D" w:rsidRPr="00166D5D" w:rsidRDefault="00166D5D" w:rsidP="00166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14:paraId="5B0D5E07" w14:textId="77777777" w:rsidR="00166D5D" w:rsidRPr="00166D5D" w:rsidRDefault="00166D5D" w:rsidP="00166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знаково-символические средства для составления орнаментов и декоративных композиций;</w:t>
      </w:r>
    </w:p>
    <w:p w14:paraId="2ADD2928" w14:textId="77777777" w:rsidR="00166D5D" w:rsidRPr="00166D5D" w:rsidRDefault="00166D5D" w:rsidP="00166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цировать произведения искусства по видам и, соответственно, по назначению в жизни людей;</w:t>
      </w:r>
    </w:p>
    <w:p w14:paraId="0180AB9E" w14:textId="77777777" w:rsidR="00166D5D" w:rsidRPr="00166D5D" w:rsidRDefault="00166D5D" w:rsidP="00166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14:paraId="404475D6" w14:textId="77777777" w:rsidR="00166D5D" w:rsidRPr="00166D5D" w:rsidRDefault="00166D5D" w:rsidP="00166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и использовать вопросы как исследовательский инструмент познания.</w:t>
      </w:r>
    </w:p>
    <w:p w14:paraId="1D695761" w14:textId="77777777" w:rsidR="00166D5D" w:rsidRPr="00166D5D" w:rsidRDefault="00166D5D" w:rsidP="00166D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бота с информацией:</w:t>
      </w:r>
    </w:p>
    <w:p w14:paraId="6D49F1DD" w14:textId="77777777" w:rsidR="00166D5D" w:rsidRPr="00166D5D" w:rsidRDefault="00166D5D" w:rsidP="00166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электронные образовательные ресурсы;</w:t>
      </w:r>
    </w:p>
    <w:p w14:paraId="48D08C04" w14:textId="77777777" w:rsidR="00166D5D" w:rsidRPr="00166D5D" w:rsidRDefault="00166D5D" w:rsidP="00166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аботать с электронными учебниками и учебными пособиями;</w:t>
      </w:r>
    </w:p>
    <w:p w14:paraId="0398627A" w14:textId="77777777" w:rsidR="00166D5D" w:rsidRPr="00166D5D" w:rsidRDefault="00166D5D" w:rsidP="00166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14:paraId="0806A0D0" w14:textId="77777777" w:rsidR="00166D5D" w:rsidRPr="00166D5D" w:rsidRDefault="00166D5D" w:rsidP="00166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14:paraId="015411C6" w14:textId="77777777" w:rsidR="00166D5D" w:rsidRPr="00166D5D" w:rsidRDefault="00166D5D" w:rsidP="00166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14:paraId="113A93FA" w14:textId="77777777" w:rsidR="00166D5D" w:rsidRPr="00166D5D" w:rsidRDefault="00166D5D" w:rsidP="00166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14:paraId="0F4B9665" w14:textId="77777777" w:rsidR="00166D5D" w:rsidRPr="00166D5D" w:rsidRDefault="00166D5D" w:rsidP="00166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информационной безопасности при работе в сети Интернет.</w:t>
      </w:r>
    </w:p>
    <w:p w14:paraId="61D564FD" w14:textId="77777777" w:rsidR="00166D5D" w:rsidRPr="00166D5D" w:rsidRDefault="00166D5D" w:rsidP="00166D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166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 </w:t>
      </w:r>
      <w:r w:rsidRPr="00166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ладение универсальными коммуникативными действиями</w:t>
      </w:r>
    </w:p>
    <w:p w14:paraId="52901A42" w14:textId="77777777" w:rsidR="00166D5D" w:rsidRPr="00166D5D" w:rsidRDefault="00166D5D" w:rsidP="00166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должны овладеть следующими действиями:</w:t>
      </w:r>
    </w:p>
    <w:p w14:paraId="7D4C3E20" w14:textId="77777777" w:rsidR="00166D5D" w:rsidRPr="00166D5D" w:rsidRDefault="00166D5D" w:rsidP="00166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имать искусство в качестве особого языка общения — межличностного (автор — зритель), между поколениями, между народами;</w:t>
      </w:r>
    </w:p>
    <w:p w14:paraId="70F83DE5" w14:textId="77777777" w:rsidR="00166D5D" w:rsidRPr="00166D5D" w:rsidRDefault="00166D5D" w:rsidP="00166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</w:p>
    <w:p w14:paraId="7E6B6629" w14:textId="77777777" w:rsidR="00166D5D" w:rsidRPr="00166D5D" w:rsidRDefault="00166D5D" w:rsidP="00166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14:paraId="793B295A" w14:textId="77777777" w:rsidR="00166D5D" w:rsidRPr="00166D5D" w:rsidRDefault="00166D5D" w:rsidP="00166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овать и объяснять результаты своего творческого, художественного или исследовательского опыта;</w:t>
      </w:r>
    </w:p>
    <w:p w14:paraId="6DAE68A4" w14:textId="77777777" w:rsidR="00166D5D" w:rsidRPr="00166D5D" w:rsidRDefault="00166D5D" w:rsidP="00166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14:paraId="56F13AA9" w14:textId="77777777" w:rsidR="00166D5D" w:rsidRPr="00166D5D" w:rsidRDefault="00166D5D" w:rsidP="00166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14:paraId="7F645290" w14:textId="77777777" w:rsidR="00166D5D" w:rsidRPr="00166D5D" w:rsidRDefault="00166D5D" w:rsidP="00166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14:paraId="46C0511A" w14:textId="77777777" w:rsidR="00166D5D" w:rsidRPr="00166D5D" w:rsidRDefault="00166D5D" w:rsidP="00166D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166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 </w:t>
      </w:r>
      <w:r w:rsidRPr="00166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ладение универсальными регулятивными действиями</w:t>
      </w:r>
    </w:p>
    <w:p w14:paraId="5AF436C6" w14:textId="77777777" w:rsidR="00166D5D" w:rsidRPr="00166D5D" w:rsidRDefault="00166D5D" w:rsidP="00166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должны овладеть следующими действиями:</w:t>
      </w:r>
    </w:p>
    <w:p w14:paraId="65E62C15" w14:textId="77777777" w:rsidR="00166D5D" w:rsidRPr="00166D5D" w:rsidRDefault="00166D5D" w:rsidP="00166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относиться и выполнять учебные задачи, поставленные учителем;</w:t>
      </w:r>
    </w:p>
    <w:p w14:paraId="4A361FE2" w14:textId="77777777" w:rsidR="00166D5D" w:rsidRPr="00166D5D" w:rsidRDefault="00166D5D" w:rsidP="00166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оследовательность учебных действий при выполнении задания;</w:t>
      </w:r>
    </w:p>
    <w:p w14:paraId="1971FD6A" w14:textId="77777777" w:rsidR="00166D5D" w:rsidRPr="00166D5D" w:rsidRDefault="00166D5D" w:rsidP="00166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</w:t>
      </w:r>
    </w:p>
    <w:p w14:paraId="45139CF4" w14:textId="77777777" w:rsidR="00166D5D" w:rsidRPr="00166D5D" w:rsidRDefault="00166D5D" w:rsidP="00166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14:paraId="6A4AD0DA" w14:textId="77777777" w:rsidR="000140F3" w:rsidRPr="00166D5D" w:rsidRDefault="000140F3" w:rsidP="000140F3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F1A7B8" w14:textId="435B317A" w:rsidR="00EA7DD5" w:rsidRPr="00166D5D" w:rsidRDefault="00EA7DD5" w:rsidP="00EA7D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D5D">
        <w:rPr>
          <w:rFonts w:ascii="Times New Roman" w:hAnsi="Times New Roman" w:cs="Times New Roman"/>
          <w:b/>
          <w:sz w:val="28"/>
          <w:szCs w:val="28"/>
        </w:rPr>
        <w:t>СОДЕРЖАНИЕ УЧЕБНОГО ПРЕДМЕТА (33 час</w:t>
      </w:r>
      <w:r w:rsidR="003F2B24" w:rsidRPr="00166D5D">
        <w:rPr>
          <w:rFonts w:ascii="Times New Roman" w:hAnsi="Times New Roman" w:cs="Times New Roman"/>
          <w:b/>
          <w:sz w:val="28"/>
          <w:szCs w:val="28"/>
        </w:rPr>
        <w:t>а</w:t>
      </w:r>
      <w:r w:rsidRPr="00166D5D">
        <w:rPr>
          <w:rFonts w:ascii="Times New Roman" w:hAnsi="Times New Roman" w:cs="Times New Roman"/>
          <w:b/>
          <w:sz w:val="28"/>
          <w:szCs w:val="28"/>
        </w:rPr>
        <w:t>)</w:t>
      </w:r>
    </w:p>
    <w:p w14:paraId="2308D03A" w14:textId="76EF9687" w:rsidR="00C10B9C" w:rsidRPr="00166D5D" w:rsidRDefault="00A13B65" w:rsidP="001710E4">
      <w:pPr>
        <w:rPr>
          <w:rFonts w:ascii="Times New Roman" w:hAnsi="Times New Roman" w:cs="Times New Roman"/>
          <w:sz w:val="28"/>
          <w:szCs w:val="28"/>
        </w:rPr>
      </w:pPr>
      <w:r w:rsidRPr="00166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Раздел</w:t>
      </w:r>
      <w:r w:rsidRPr="00166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Pr="00166D5D">
        <w:rPr>
          <w:rFonts w:ascii="Times New Roman" w:hAnsi="Times New Roman" w:cs="Times New Roman"/>
          <w:sz w:val="28"/>
          <w:szCs w:val="28"/>
        </w:rPr>
        <w:t>Ты изображаешь. Знакомство с Мастером Изображения» включает в себя 10 уроков.</w:t>
      </w:r>
      <w:r w:rsidR="003C7F2A" w:rsidRPr="00166D5D">
        <w:rPr>
          <w:rFonts w:ascii="Times New Roman" w:hAnsi="Times New Roman" w:cs="Times New Roman"/>
          <w:sz w:val="28"/>
          <w:szCs w:val="28"/>
        </w:rPr>
        <w:t xml:space="preserve"> </w:t>
      </w:r>
      <w:r w:rsidRPr="00166D5D">
        <w:rPr>
          <w:rFonts w:ascii="Times New Roman" w:hAnsi="Times New Roman" w:cs="Times New Roman"/>
          <w:sz w:val="28"/>
          <w:szCs w:val="28"/>
        </w:rPr>
        <w:t xml:space="preserve">Ведение в предмет. Все дети любят рисовать. Вводный инструктаж по ТБ. Изображения всюду вокруг нас. Мастер Изображения учит видеть. Изображать можно   пятном. Изображать   можно в объеме.  Изображать можно линией. Разноцветные краски. Изображать можно и то, что невидимо. Художники и зрители (обобщение темы). </w:t>
      </w:r>
      <w:r w:rsidR="00C10B9C" w:rsidRPr="00166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внение по форме различных </w:t>
      </w:r>
      <w:r w:rsidR="00C10B9C" w:rsidRPr="00166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истьев и выявление ее геометрической основы. Использование разных по форме деревьев. Сравнение пропорций частей в составных, сложных формах (из каких простых форм состоит тело у животных). Изображать на плоскости заданный метафорический образ на основе выбранной геометрической формы (сказочный лес, где все деревья похожи на разные по форме листья). Красота и разнообразие окружающего мира природы. </w:t>
      </w:r>
    </w:p>
    <w:p w14:paraId="390D2027" w14:textId="77777777" w:rsidR="00C10B9C" w:rsidRPr="00166D5D" w:rsidRDefault="00C10B9C" w:rsidP="00A13B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6D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4EE9A1" w14:textId="0AE28C80" w:rsidR="001B6015" w:rsidRPr="00166D5D" w:rsidRDefault="00C10B9C" w:rsidP="00A13B6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D5D">
        <w:rPr>
          <w:rFonts w:ascii="Times New Roman" w:hAnsi="Times New Roman" w:cs="Times New Roman"/>
          <w:sz w:val="28"/>
          <w:szCs w:val="28"/>
        </w:rPr>
        <w:t xml:space="preserve">    </w:t>
      </w:r>
      <w:r w:rsidR="009D79DE" w:rsidRPr="00166D5D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D79DE" w:rsidRPr="00166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D79DE" w:rsidRPr="00166D5D">
        <w:rPr>
          <w:rFonts w:ascii="Times New Roman" w:hAnsi="Times New Roman" w:cs="Times New Roman"/>
          <w:sz w:val="28"/>
          <w:szCs w:val="28"/>
        </w:rPr>
        <w:t>Ты украшаешь. Знакомство с Мастером Украшения</w:t>
      </w:r>
      <w:r w:rsidR="009D79DE" w:rsidRPr="00166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66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" w:name="_Hlk105161499"/>
      <w:r w:rsidRPr="00166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в себя 9 уроков</w:t>
      </w:r>
      <w:bookmarkEnd w:id="1"/>
      <w:r w:rsidRPr="00166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CDE4825" w14:textId="3F6E609F" w:rsidR="00D9504F" w:rsidRPr="00166D5D" w:rsidRDefault="00D9504F" w:rsidP="00D9504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художественного музея. Мир полон украшений. Красоту надо уметь замечать. Узоры на крыльях. Красивые рыбы.</w:t>
      </w:r>
    </w:p>
    <w:p w14:paraId="055F855C" w14:textId="57BACFC6" w:rsidR="00D9504F" w:rsidRPr="00166D5D" w:rsidRDefault="00D9504F" w:rsidP="00C10B9C">
      <w:pPr>
        <w:spacing w:after="0"/>
        <w:ind w:firstLine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шение птиц.</w:t>
      </w:r>
      <w:r w:rsidR="00C10B9C" w:rsidRPr="00166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6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крашает себя человек.</w:t>
      </w:r>
      <w:r w:rsidR="00C10B9C" w:rsidRPr="00166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6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оры, которые создали люди</w:t>
      </w:r>
      <w:r w:rsidR="00C10B9C" w:rsidRPr="00166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66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 Украшения помогает сделать праздник (обобщение темы)</w:t>
      </w:r>
      <w:r w:rsidR="00C10B9C" w:rsidRPr="00166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10B9C" w:rsidRPr="00166D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здавать</w:t>
      </w:r>
      <w:r w:rsidR="00C10B9C" w:rsidRPr="00166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спись цветов-заготовок,</w:t>
      </w:r>
      <w:r w:rsidR="001710E4" w:rsidRPr="00166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0B9C" w:rsidRPr="00166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бота гуашью). Составлять из готовых цветов коллективную работу (поместив цветы в нарисованную на большом листе корзину или вазу). Знакомство с новыми возможностями художественных материалов и новыми техниками. Развитие навыков работы красками, цветом. Знакомство с техникой монотипии</w:t>
      </w:r>
      <w:r w:rsidR="001710E4" w:rsidRPr="00166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тиска</w:t>
      </w:r>
      <w:r w:rsidR="00C10B9C" w:rsidRPr="00166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печаток красочного пятна).  </w:t>
      </w:r>
      <w:r w:rsidR="00C10B9C" w:rsidRPr="00166D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ображать</w:t>
      </w:r>
      <w:r w:rsidR="00C10B9C" w:rsidRPr="00166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бабочек (декоративно), передавая характер их узоров, расцветки, форму украшающих их деталей, узорчатую красоту фактуры. </w:t>
      </w:r>
      <w:r w:rsidR="00C10B9C" w:rsidRPr="00166D5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думывать</w:t>
      </w:r>
      <w:r w:rsidR="00C10B9C" w:rsidRPr="00166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ой орнамент: образно, свободно написать красками и кистью декоративный эскиз на листе бумаги.</w:t>
      </w:r>
    </w:p>
    <w:p w14:paraId="57EB1AE7" w14:textId="7173FE0F" w:rsidR="009D79DE" w:rsidRPr="00166D5D" w:rsidRDefault="009D79DE" w:rsidP="00C10B9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15CA2A" w14:textId="412C64A0" w:rsidR="009D79DE" w:rsidRPr="00166D5D" w:rsidRDefault="00C10B9C" w:rsidP="00A13B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6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D79DE" w:rsidRPr="00166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 </w:t>
      </w:r>
      <w:r w:rsidR="009D79DE" w:rsidRPr="00166D5D">
        <w:rPr>
          <w:rFonts w:ascii="Times New Roman" w:hAnsi="Times New Roman" w:cs="Times New Roman"/>
          <w:sz w:val="28"/>
          <w:szCs w:val="28"/>
        </w:rPr>
        <w:t>«Ты строишь Знакомство с Мастером Постройки»</w:t>
      </w:r>
      <w:r w:rsidRPr="00166D5D">
        <w:rPr>
          <w:rFonts w:ascii="Times New Roman" w:hAnsi="Times New Roman" w:cs="Times New Roman"/>
          <w:sz w:val="28"/>
          <w:szCs w:val="28"/>
        </w:rPr>
        <w:t xml:space="preserve"> </w:t>
      </w:r>
      <w:r w:rsidRPr="00166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в себя 7 уроков.</w:t>
      </w:r>
    </w:p>
    <w:p w14:paraId="469192CB" w14:textId="661939BA" w:rsidR="00C10B9C" w:rsidRPr="00166D5D" w:rsidRDefault="00C10B9C" w:rsidP="00C10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6D5D">
        <w:rPr>
          <w:rFonts w:ascii="Times New Roman" w:hAnsi="Times New Roman" w:cs="Times New Roman"/>
          <w:sz w:val="28"/>
          <w:szCs w:val="28"/>
        </w:rPr>
        <w:t xml:space="preserve">Постройки в нашей жизни. Рисуем домики для сказочных героев. Домики, которые построила природа. Дом снаружи и внутри. Строим город. Сказочный город. Постройка предметов (обобщение темы). </w:t>
      </w:r>
      <w:r w:rsidRPr="00166D5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думывать</w:t>
      </w:r>
      <w:r w:rsidRPr="00166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и </w:t>
      </w:r>
      <w:r w:rsidRPr="00166D5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зображать</w:t>
      </w:r>
      <w:r w:rsidRPr="00166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фантазийные дома (в виде букв алфавита, различных бытовых предметов и др.), их вид снаружи и внутри </w:t>
      </w:r>
      <w:r w:rsidRPr="00166D5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работа восковыми мелками, цветными карандашами или фломастерами по акварельному фону).</w:t>
      </w:r>
      <w:r w:rsidRPr="00166D5D">
        <w:rPr>
          <w:rFonts w:ascii="Times New Roman" w:hAnsi="Times New Roman" w:cs="Times New Roman"/>
          <w:sz w:val="28"/>
          <w:szCs w:val="28"/>
        </w:rPr>
        <w:t xml:space="preserve"> </w:t>
      </w:r>
      <w:r w:rsidRPr="00166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ервичных представлений о конструктивном устройстве предметов быта.</w:t>
      </w:r>
    </w:p>
    <w:p w14:paraId="26F7FF81" w14:textId="33AF9D62" w:rsidR="00C10B9C" w:rsidRPr="00166D5D" w:rsidRDefault="00C10B9C" w:rsidP="00C10B9C">
      <w:pPr>
        <w:spacing w:after="0"/>
        <w:ind w:firstLine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работой дизайнера: Мастер Постройки придумывает форму для бытовых вещей. Мастер Украшения в соответствии с этой формой помогает украшать вещи. </w:t>
      </w:r>
      <w:r w:rsidRPr="00166D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 образа города</w:t>
      </w:r>
      <w:r w:rsidRPr="00166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166D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ллективная творческая работа или индивидуальные работы).</w:t>
      </w:r>
      <w:r w:rsidRPr="00166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уждение работы.</w:t>
      </w:r>
    </w:p>
    <w:p w14:paraId="4EFD48A2" w14:textId="77777777" w:rsidR="00C10B9C" w:rsidRPr="00166D5D" w:rsidRDefault="009D79DE" w:rsidP="00A13B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6D5D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160D54D" w14:textId="65D846AA" w:rsidR="009D79DE" w:rsidRPr="00166D5D" w:rsidRDefault="00C10B9C" w:rsidP="00A13B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6D5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D79DE" w:rsidRPr="00166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Раздел «Изображение, украшение, постройка всегда помогают друг другу»</w:t>
      </w:r>
      <w:r w:rsidRPr="00166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 7 уроков.</w:t>
      </w:r>
    </w:p>
    <w:p w14:paraId="66CAD825" w14:textId="6D237690" w:rsidR="00C10B9C" w:rsidRPr="00166D5D" w:rsidRDefault="00C10B9C" w:rsidP="00071ECF">
      <w:pPr>
        <w:ind w:firstLine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йзаж с радугой. Журчат ручьи. «Праздник весны». Разноцветные жуки. Весенний цветок. Экскурсия в парк. Здравствуй, лето! (обобщение темы)</w:t>
      </w:r>
      <w:r w:rsidR="00071ECF" w:rsidRPr="00166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71ECF" w:rsidRPr="00166D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думывать,</w:t>
      </w:r>
      <w:r w:rsidR="00071ECF" w:rsidRPr="00166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ак достраивать простые формы, изображая различных насекомых, птиц, сказочных персонажей на основе анализа зрительных впечатлений, а также свойств художественных материалов. </w:t>
      </w:r>
      <w:r w:rsidR="00071ECF" w:rsidRPr="00166D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кскурсия на природу</w:t>
      </w:r>
      <w:r w:rsidR="00071ECF" w:rsidRPr="00166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071ECF" w:rsidRPr="00166D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блюдение живой природы</w:t>
      </w:r>
      <w:r w:rsidR="00071ECF" w:rsidRPr="00166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точки зрения трех Мастеров.</w:t>
      </w:r>
    </w:p>
    <w:p w14:paraId="28278D3F" w14:textId="6E3686B3" w:rsidR="003E2E40" w:rsidRDefault="00166D5D" w:rsidP="00166D5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6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166D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МАТИЧЕСКОЕ ПЛАНИРОВАНИЕ</w:t>
      </w:r>
    </w:p>
    <w:p w14:paraId="4C1514AC" w14:textId="0A6BC1C0" w:rsidR="003F2B24" w:rsidRDefault="00166D5D" w:rsidP="00166D5D">
      <w:pPr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6D5D">
        <w:rPr>
          <w:rFonts w:ascii="Times New Roman" w:hAnsi="Times New Roman" w:cs="Times New Roman"/>
          <w:sz w:val="28"/>
          <w:szCs w:val="28"/>
        </w:rPr>
        <w:t>2 класс (1 часа х 3</w:t>
      </w:r>
      <w:r w:rsidR="000F24CD">
        <w:rPr>
          <w:rFonts w:ascii="Times New Roman" w:hAnsi="Times New Roman" w:cs="Times New Roman"/>
          <w:sz w:val="28"/>
          <w:szCs w:val="28"/>
        </w:rPr>
        <w:t>3</w:t>
      </w:r>
      <w:r w:rsidRPr="00166D5D">
        <w:rPr>
          <w:rFonts w:ascii="Times New Roman" w:hAnsi="Times New Roman" w:cs="Times New Roman"/>
          <w:sz w:val="28"/>
          <w:szCs w:val="28"/>
        </w:rPr>
        <w:t xml:space="preserve"> недели = 3</w:t>
      </w:r>
      <w:r w:rsidR="000F24CD">
        <w:rPr>
          <w:rFonts w:ascii="Times New Roman" w:hAnsi="Times New Roman" w:cs="Times New Roman"/>
          <w:sz w:val="28"/>
          <w:szCs w:val="28"/>
        </w:rPr>
        <w:t>3</w:t>
      </w:r>
      <w:r w:rsidRPr="00166D5D">
        <w:rPr>
          <w:rFonts w:ascii="Times New Roman" w:hAnsi="Times New Roman" w:cs="Times New Roman"/>
          <w:sz w:val="28"/>
          <w:szCs w:val="28"/>
        </w:rPr>
        <w:t xml:space="preserve"> часа)</w:t>
      </w:r>
    </w:p>
    <w:tbl>
      <w:tblPr>
        <w:tblW w:w="0" w:type="auto"/>
        <w:tblInd w:w="-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1"/>
        <w:gridCol w:w="10"/>
        <w:gridCol w:w="3181"/>
        <w:gridCol w:w="959"/>
        <w:gridCol w:w="4711"/>
        <w:gridCol w:w="2930"/>
        <w:gridCol w:w="2676"/>
      </w:tblGrid>
      <w:tr w:rsidR="00AB1FA0" w:rsidRPr="000F24CD" w14:paraId="33931F82" w14:textId="7B2F0C91" w:rsidTr="002F3835">
        <w:trPr>
          <w:trHeight w:val="1673"/>
        </w:trPr>
        <w:tc>
          <w:tcPr>
            <w:tcW w:w="731" w:type="dxa"/>
            <w:gridSpan w:val="2"/>
          </w:tcPr>
          <w:p w14:paraId="38047F92" w14:textId="3B83E6DB" w:rsidR="003F2B24" w:rsidRPr="000F24CD" w:rsidRDefault="00AB1FA0" w:rsidP="00AB1FA0">
            <w:pPr>
              <w:shd w:val="clear" w:color="auto" w:fill="FFFFFF"/>
              <w:spacing w:after="0" w:line="240" w:lineRule="auto"/>
              <w:ind w:left="-159" w:right="-17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14:paraId="4E3C3E1E" w14:textId="510BC75E" w:rsidR="00AB1FA0" w:rsidRPr="000F24CD" w:rsidRDefault="00AB1FA0" w:rsidP="00AB1FA0">
            <w:pPr>
              <w:shd w:val="clear" w:color="auto" w:fill="FFFFFF"/>
              <w:spacing w:after="0" w:line="240" w:lineRule="auto"/>
              <w:ind w:right="-17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  <w:p w14:paraId="095198E2" w14:textId="77777777" w:rsidR="003F2B24" w:rsidRPr="000F24CD" w:rsidRDefault="003F2B24" w:rsidP="003F2B24">
            <w:pPr>
              <w:shd w:val="clear" w:color="auto" w:fill="FFFFFF"/>
              <w:spacing w:after="0" w:line="240" w:lineRule="auto"/>
              <w:ind w:left="510" w:right="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4001E32" w14:textId="77777777" w:rsidR="003F2B24" w:rsidRPr="000F24CD" w:rsidRDefault="003F2B24" w:rsidP="003F2B24">
            <w:pPr>
              <w:shd w:val="clear" w:color="auto" w:fill="FFFFFF"/>
              <w:spacing w:after="0" w:line="240" w:lineRule="auto"/>
              <w:ind w:left="510" w:right="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</w:tcPr>
          <w:p w14:paraId="2C459753" w14:textId="524E6B89" w:rsidR="003F2B24" w:rsidRPr="000F24CD" w:rsidRDefault="00AB1FA0" w:rsidP="003F2B24">
            <w:pPr>
              <w:shd w:val="clear" w:color="auto" w:fill="FFFFFF"/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, раздел</w:t>
            </w:r>
          </w:p>
          <w:p w14:paraId="7070C7C9" w14:textId="77777777" w:rsidR="003F2B24" w:rsidRPr="000F24CD" w:rsidRDefault="003F2B24" w:rsidP="003F2B24">
            <w:pPr>
              <w:shd w:val="clear" w:color="auto" w:fill="FFFFFF"/>
              <w:spacing w:after="0" w:line="240" w:lineRule="auto"/>
              <w:ind w:left="510" w:right="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D95E7B6" w14:textId="31AD6F51" w:rsidR="00C12A61" w:rsidRPr="000F24CD" w:rsidRDefault="00C12A61" w:rsidP="00C12A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14:paraId="3FD5D8A2" w14:textId="691B4434" w:rsidR="003F2B24" w:rsidRPr="000F24CD" w:rsidRDefault="00AB1FA0" w:rsidP="003F2B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</w:t>
            </w:r>
          </w:p>
          <w:p w14:paraId="5A608634" w14:textId="11319ABA" w:rsidR="00AB1FA0" w:rsidRPr="000F24CD" w:rsidRDefault="00AB1FA0" w:rsidP="003F2B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ство</w:t>
            </w:r>
            <w:proofErr w:type="spellEnd"/>
          </w:p>
          <w:p w14:paraId="4F56610C" w14:textId="5A6A2288" w:rsidR="003F2B24" w:rsidRPr="000F24CD" w:rsidRDefault="00AB1FA0" w:rsidP="00071EC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часов </w:t>
            </w:r>
          </w:p>
        </w:tc>
        <w:tc>
          <w:tcPr>
            <w:tcW w:w="4711" w:type="dxa"/>
          </w:tcPr>
          <w:p w14:paraId="04792F4E" w14:textId="37B14273" w:rsidR="003F2B24" w:rsidRPr="000F24CD" w:rsidRDefault="00AB1FA0" w:rsidP="00071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 учителя с</w:t>
            </w:r>
          </w:p>
          <w:p w14:paraId="264EFFF5" w14:textId="2BE8238A" w:rsidR="00AB1FA0" w:rsidRPr="000F24CD" w:rsidRDefault="00AB1FA0" w:rsidP="00071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том программы</w:t>
            </w:r>
          </w:p>
          <w:p w14:paraId="1360D287" w14:textId="048ECB58" w:rsidR="003F2B24" w:rsidRPr="000F24CD" w:rsidRDefault="00AB1FA0" w:rsidP="00071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ния</w:t>
            </w:r>
          </w:p>
        </w:tc>
        <w:tc>
          <w:tcPr>
            <w:tcW w:w="2930" w:type="dxa"/>
          </w:tcPr>
          <w:p w14:paraId="1F4AC5ED" w14:textId="30925935" w:rsidR="003F2B24" w:rsidRPr="000F24CD" w:rsidRDefault="003F2B24" w:rsidP="003F2B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975075D" w14:textId="6EF6E055" w:rsidR="00AB1FA0" w:rsidRPr="000F24CD" w:rsidRDefault="00AB1FA0" w:rsidP="003F2B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ЭОР/ЦОР</w:t>
            </w:r>
          </w:p>
          <w:p w14:paraId="4FB64A3C" w14:textId="77777777" w:rsidR="003F2B24" w:rsidRPr="000F24CD" w:rsidRDefault="003F2B24" w:rsidP="003F2B24">
            <w:pPr>
              <w:shd w:val="clear" w:color="auto" w:fill="FFFFFF"/>
              <w:spacing w:after="0" w:line="240" w:lineRule="auto"/>
              <w:ind w:left="510" w:right="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14:paraId="05994E79" w14:textId="743FD64C" w:rsidR="003F2B24" w:rsidRPr="000F24CD" w:rsidRDefault="00AB1FA0" w:rsidP="00071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текущего</w:t>
            </w:r>
          </w:p>
          <w:p w14:paraId="500D081C" w14:textId="2915E542" w:rsidR="00AB1FA0" w:rsidRPr="000F24CD" w:rsidRDefault="00AB1FA0" w:rsidP="00071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я и промежуточной аттестации</w:t>
            </w:r>
          </w:p>
          <w:p w14:paraId="570212D5" w14:textId="77777777" w:rsidR="003F2B24" w:rsidRPr="000F24CD" w:rsidRDefault="003F2B24" w:rsidP="003F2B24">
            <w:pPr>
              <w:shd w:val="clear" w:color="auto" w:fill="FFFFFF"/>
              <w:spacing w:after="0" w:line="240" w:lineRule="auto"/>
              <w:ind w:left="510" w:right="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24" w:rsidRPr="000F24CD" w14:paraId="023C65AC" w14:textId="77777777" w:rsidTr="003F2B24">
        <w:trPr>
          <w:trHeight w:val="336"/>
        </w:trPr>
        <w:tc>
          <w:tcPr>
            <w:tcW w:w="15188" w:type="dxa"/>
            <w:gridSpan w:val="7"/>
          </w:tcPr>
          <w:p w14:paraId="4EB7F4EF" w14:textId="7DFA4886" w:rsidR="003F2B24" w:rsidRPr="000F24CD" w:rsidRDefault="00AB1FA0" w:rsidP="003F2B24">
            <w:pPr>
              <w:spacing w:after="0" w:line="240" w:lineRule="auto"/>
              <w:ind w:left="5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Раздел «</w:t>
            </w:r>
            <w:r w:rsidRPr="000F2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 изображаешь. Знакомство с Мастером Изображения»</w:t>
            </w:r>
            <w:r w:rsidR="000504E8" w:rsidRPr="000F2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0 ч</w:t>
            </w:r>
            <w:r w:rsidR="00166D5D" w:rsidRPr="000F2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ов</w:t>
            </w:r>
            <w:r w:rsidR="000504E8" w:rsidRPr="000F2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52D48" w:rsidRPr="000F24CD" w14:paraId="7058B6B4" w14:textId="6F249309" w:rsidTr="00552D48">
        <w:trPr>
          <w:trHeight w:val="771"/>
        </w:trPr>
        <w:tc>
          <w:tcPr>
            <w:tcW w:w="721" w:type="dxa"/>
          </w:tcPr>
          <w:p w14:paraId="5E5B51A9" w14:textId="5308B57A" w:rsidR="00552D48" w:rsidRPr="000F24CD" w:rsidRDefault="00552D48" w:rsidP="003F2B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gridSpan w:val="2"/>
          </w:tcPr>
          <w:p w14:paraId="21046571" w14:textId="44E0E460" w:rsidR="00552D48" w:rsidRPr="000F24CD" w:rsidRDefault="00552D48" w:rsidP="00AB1FA0">
            <w:pPr>
              <w:spacing w:after="24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F2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едение в предмет. Все дети любят рисовать. Вводный инструктаж по ТБ.</w:t>
            </w:r>
          </w:p>
        </w:tc>
        <w:tc>
          <w:tcPr>
            <w:tcW w:w="959" w:type="dxa"/>
          </w:tcPr>
          <w:p w14:paraId="2F94E640" w14:textId="42ECF2F5" w:rsidR="00552D48" w:rsidRPr="000F24CD" w:rsidRDefault="00552D48" w:rsidP="003F2B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1" w:type="dxa"/>
            <w:vMerge w:val="restart"/>
          </w:tcPr>
          <w:p w14:paraId="34BA3F11" w14:textId="77777777" w:rsidR="000F24CD" w:rsidRPr="000F24CD" w:rsidRDefault="000F24CD" w:rsidP="000F2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24C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спитание гражданственности, общероссийской идентичности, социальной ответственности, толерантности, приверженности к гуманистическим и демократическим ценностям, положенным в основу Конституции РФ</w:t>
            </w:r>
          </w:p>
          <w:p w14:paraId="59B0FAB2" w14:textId="1B857DA6" w:rsidR="00552D48" w:rsidRPr="000F24CD" w:rsidRDefault="000F24CD" w:rsidP="00552D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обучающихся представлений о возможностях интеллектуальной деятельности и направлениях интеллектуального развития личности (например, в рамках деятельности детских и юношеских научных сообществ, центров и кружков, </w:t>
            </w:r>
            <w:r w:rsidRPr="000F2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зирующихся в сфере интеллектуального развития детей и подростков, в процессе работы с одаренными детьми, в ходе проведения предметных олимпиад, интеллектуальных марафонов и игр, научных форумов и т.д.);  </w:t>
            </w:r>
          </w:p>
        </w:tc>
        <w:tc>
          <w:tcPr>
            <w:tcW w:w="2930" w:type="dxa"/>
            <w:vMerge w:val="restart"/>
          </w:tcPr>
          <w:p w14:paraId="15B829C0" w14:textId="77777777" w:rsidR="00552D48" w:rsidRPr="000F24CD" w:rsidRDefault="00552D48" w:rsidP="003F2B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CA91688" w14:textId="77777777" w:rsidR="000F1F09" w:rsidRPr="000F24CD" w:rsidRDefault="000F1F09" w:rsidP="000F1F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декс Диск</w:t>
            </w:r>
          </w:p>
          <w:p w14:paraId="5671E5F8" w14:textId="77777777" w:rsidR="000F1F09" w:rsidRPr="000F24CD" w:rsidRDefault="000F1F09" w:rsidP="000F1F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BA0B45" w14:textId="19F66930" w:rsidR="000F1F09" w:rsidRPr="000F24CD" w:rsidRDefault="005551DC" w:rsidP="000F1F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="000F1F09" w:rsidRPr="000F24C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</w:t>
              </w:r>
            </w:hyperlink>
          </w:p>
          <w:p w14:paraId="1D2E0C77" w14:textId="0AA0E349" w:rsidR="003C7F2A" w:rsidRPr="000F24CD" w:rsidRDefault="003C7F2A" w:rsidP="000F1F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3D2E410" w14:textId="77777777" w:rsidR="003C7F2A" w:rsidRPr="000F24CD" w:rsidRDefault="005551DC" w:rsidP="003C7F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3C7F2A" w:rsidRPr="000F24C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://fcior.ru</w:t>
              </w:r>
            </w:hyperlink>
          </w:p>
          <w:p w14:paraId="593C27E2" w14:textId="77777777" w:rsidR="003C7F2A" w:rsidRPr="000F24CD" w:rsidRDefault="003C7F2A" w:rsidP="000F1F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C1F9056" w14:textId="74E3DD87" w:rsidR="000F1F09" w:rsidRPr="000F24CD" w:rsidRDefault="005551DC" w:rsidP="000F1F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3C7F2A" w:rsidRPr="000F24C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://collection.edu.ru</w:t>
              </w:r>
            </w:hyperlink>
          </w:p>
        </w:tc>
        <w:tc>
          <w:tcPr>
            <w:tcW w:w="2676" w:type="dxa"/>
          </w:tcPr>
          <w:p w14:paraId="6929B09F" w14:textId="2EA16D63" w:rsidR="000F1F09" w:rsidRPr="000F24CD" w:rsidRDefault="000F1F09" w:rsidP="000F1F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4635" w:rsidRPr="000F2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</w:t>
            </w:r>
          </w:p>
        </w:tc>
      </w:tr>
      <w:tr w:rsidR="00552D48" w:rsidRPr="000F24CD" w14:paraId="0B5A0CDF" w14:textId="77777777" w:rsidTr="002F3835">
        <w:trPr>
          <w:trHeight w:val="276"/>
        </w:trPr>
        <w:tc>
          <w:tcPr>
            <w:tcW w:w="721" w:type="dxa"/>
          </w:tcPr>
          <w:p w14:paraId="218BE4BF" w14:textId="1026FD8A" w:rsidR="00552D48" w:rsidRPr="000F24CD" w:rsidRDefault="00552D48" w:rsidP="003F2B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1" w:type="dxa"/>
            <w:gridSpan w:val="2"/>
          </w:tcPr>
          <w:p w14:paraId="0ED32C43" w14:textId="55639AF4" w:rsidR="00552D48" w:rsidRPr="000F24CD" w:rsidRDefault="00552D48" w:rsidP="003F2B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ображения всюду вокруг нас.</w:t>
            </w:r>
          </w:p>
        </w:tc>
        <w:tc>
          <w:tcPr>
            <w:tcW w:w="959" w:type="dxa"/>
          </w:tcPr>
          <w:p w14:paraId="5655B4A5" w14:textId="1731662A" w:rsidR="00552D48" w:rsidRPr="000F24CD" w:rsidRDefault="00552D48" w:rsidP="003F2B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1" w:type="dxa"/>
            <w:vMerge/>
          </w:tcPr>
          <w:p w14:paraId="31000186" w14:textId="77777777" w:rsidR="00552D48" w:rsidRPr="000F24CD" w:rsidRDefault="00552D48" w:rsidP="003F2B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</w:tcPr>
          <w:p w14:paraId="68473483" w14:textId="77777777" w:rsidR="00552D48" w:rsidRPr="000F24CD" w:rsidRDefault="00552D48" w:rsidP="003F2B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14:paraId="0EB686B2" w14:textId="3E3EE603" w:rsidR="00552D48" w:rsidRPr="000F24CD" w:rsidRDefault="00552D48" w:rsidP="003F2B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2D48" w:rsidRPr="000F24CD" w14:paraId="137CE98A" w14:textId="77777777" w:rsidTr="002F3835">
        <w:trPr>
          <w:trHeight w:val="276"/>
        </w:trPr>
        <w:tc>
          <w:tcPr>
            <w:tcW w:w="721" w:type="dxa"/>
          </w:tcPr>
          <w:p w14:paraId="1F748D21" w14:textId="42D9400B" w:rsidR="00552D48" w:rsidRPr="000F24CD" w:rsidRDefault="00552D48" w:rsidP="003F2B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1" w:type="dxa"/>
            <w:gridSpan w:val="2"/>
          </w:tcPr>
          <w:p w14:paraId="7F208828" w14:textId="77777777" w:rsidR="00552D48" w:rsidRPr="000F24CD" w:rsidRDefault="00552D48" w:rsidP="00A15F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тер Изображения</w:t>
            </w:r>
          </w:p>
          <w:p w14:paraId="5556F2FE" w14:textId="2E893E69" w:rsidR="00552D48" w:rsidRPr="000F24CD" w:rsidRDefault="00552D48" w:rsidP="00A15F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 видеть.</w:t>
            </w:r>
          </w:p>
        </w:tc>
        <w:tc>
          <w:tcPr>
            <w:tcW w:w="959" w:type="dxa"/>
          </w:tcPr>
          <w:p w14:paraId="03B4E979" w14:textId="5D2925D5" w:rsidR="00552D48" w:rsidRPr="000F24CD" w:rsidRDefault="00552D48" w:rsidP="003F2B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1" w:type="dxa"/>
            <w:vMerge/>
          </w:tcPr>
          <w:p w14:paraId="4E6D6959" w14:textId="77777777" w:rsidR="00552D48" w:rsidRPr="000F24CD" w:rsidRDefault="00552D48" w:rsidP="003F2B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</w:tcPr>
          <w:p w14:paraId="566F637B" w14:textId="77777777" w:rsidR="00552D48" w:rsidRPr="000F24CD" w:rsidRDefault="00552D48" w:rsidP="003F2B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14:paraId="0A4851F5" w14:textId="77777777" w:rsidR="00552D48" w:rsidRPr="000F24CD" w:rsidRDefault="00552D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2D48" w:rsidRPr="000F24CD" w14:paraId="79A7A421" w14:textId="77777777" w:rsidTr="002F3835">
        <w:trPr>
          <w:trHeight w:val="264"/>
        </w:trPr>
        <w:tc>
          <w:tcPr>
            <w:tcW w:w="721" w:type="dxa"/>
          </w:tcPr>
          <w:p w14:paraId="1E618433" w14:textId="237AC695" w:rsidR="00552D48" w:rsidRPr="000F24CD" w:rsidRDefault="00552D48" w:rsidP="003F2B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1" w:type="dxa"/>
            <w:gridSpan w:val="2"/>
          </w:tcPr>
          <w:p w14:paraId="1E196A47" w14:textId="3EC03A85" w:rsidR="00552D48" w:rsidRPr="000F24CD" w:rsidRDefault="00552D48" w:rsidP="00A15F7A">
            <w:pPr>
              <w:shd w:val="clear" w:color="auto" w:fill="FFFFFF"/>
              <w:ind w:firstLin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ображать можно   пятном.</w:t>
            </w:r>
          </w:p>
        </w:tc>
        <w:tc>
          <w:tcPr>
            <w:tcW w:w="959" w:type="dxa"/>
          </w:tcPr>
          <w:p w14:paraId="500EDFC9" w14:textId="0E9D4EA6" w:rsidR="00552D48" w:rsidRPr="000F24CD" w:rsidRDefault="00552D48" w:rsidP="003F2B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1" w:type="dxa"/>
            <w:vMerge/>
          </w:tcPr>
          <w:p w14:paraId="65AC127C" w14:textId="77777777" w:rsidR="00552D48" w:rsidRPr="000F24CD" w:rsidRDefault="00552D48" w:rsidP="003F2B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</w:tcPr>
          <w:p w14:paraId="154E118A" w14:textId="77777777" w:rsidR="00552D48" w:rsidRPr="000F24CD" w:rsidRDefault="00552D48" w:rsidP="003F2B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14:paraId="6F03A396" w14:textId="77777777" w:rsidR="00552D48" w:rsidRPr="000F24CD" w:rsidRDefault="00552D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52D48" w:rsidRPr="000F24CD" w14:paraId="1648C93A" w14:textId="77777777" w:rsidTr="002F3835">
        <w:trPr>
          <w:trHeight w:val="144"/>
        </w:trPr>
        <w:tc>
          <w:tcPr>
            <w:tcW w:w="721" w:type="dxa"/>
          </w:tcPr>
          <w:p w14:paraId="3836F2BB" w14:textId="3820FAC7" w:rsidR="00552D48" w:rsidRPr="000F24CD" w:rsidRDefault="00552D48" w:rsidP="003F2B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1" w:type="dxa"/>
            <w:gridSpan w:val="2"/>
          </w:tcPr>
          <w:p w14:paraId="2F0ACC3F" w14:textId="5C28E55F" w:rsidR="00552D48" w:rsidRPr="000F24CD" w:rsidRDefault="00552D48" w:rsidP="00A15F7A">
            <w:pPr>
              <w:shd w:val="clear" w:color="auto" w:fill="FFFFFF"/>
              <w:ind w:firstLin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ображать   можно в объеме.  </w:t>
            </w:r>
          </w:p>
        </w:tc>
        <w:tc>
          <w:tcPr>
            <w:tcW w:w="959" w:type="dxa"/>
          </w:tcPr>
          <w:p w14:paraId="4C4A5E55" w14:textId="43DEE9DB" w:rsidR="00552D48" w:rsidRPr="000F24CD" w:rsidRDefault="00552D48" w:rsidP="003F2B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1" w:type="dxa"/>
            <w:vMerge/>
          </w:tcPr>
          <w:p w14:paraId="5C11CDBA" w14:textId="77777777" w:rsidR="00552D48" w:rsidRPr="000F24CD" w:rsidRDefault="00552D48" w:rsidP="003F2B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</w:tcPr>
          <w:p w14:paraId="320E3329" w14:textId="77777777" w:rsidR="00552D48" w:rsidRPr="000F24CD" w:rsidRDefault="00552D48" w:rsidP="003F2B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14:paraId="65CD7685" w14:textId="77777777" w:rsidR="00552D48" w:rsidRPr="000F24CD" w:rsidRDefault="00552D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52D48" w:rsidRPr="000F24CD" w14:paraId="07A1A315" w14:textId="77777777" w:rsidTr="002F3835">
        <w:trPr>
          <w:trHeight w:val="216"/>
        </w:trPr>
        <w:tc>
          <w:tcPr>
            <w:tcW w:w="721" w:type="dxa"/>
          </w:tcPr>
          <w:p w14:paraId="3CAC04FD" w14:textId="1D0BDBE8" w:rsidR="00552D48" w:rsidRPr="000F24CD" w:rsidRDefault="00552D48" w:rsidP="003F2B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91" w:type="dxa"/>
            <w:gridSpan w:val="2"/>
          </w:tcPr>
          <w:p w14:paraId="2E483B7F" w14:textId="6BCD29B1" w:rsidR="00552D48" w:rsidRPr="000F24CD" w:rsidRDefault="00552D48" w:rsidP="00A15F7A">
            <w:pPr>
              <w:shd w:val="clear" w:color="auto" w:fill="FFFFFF"/>
              <w:ind w:firstLin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ображать </w:t>
            </w:r>
            <w:r w:rsidRPr="000F2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жно линией</w:t>
            </w:r>
          </w:p>
        </w:tc>
        <w:tc>
          <w:tcPr>
            <w:tcW w:w="959" w:type="dxa"/>
          </w:tcPr>
          <w:p w14:paraId="241F4BF5" w14:textId="21B34F16" w:rsidR="00552D48" w:rsidRPr="000F24CD" w:rsidRDefault="00B94635" w:rsidP="003F2B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1" w:type="dxa"/>
            <w:vMerge/>
          </w:tcPr>
          <w:p w14:paraId="5FB1C128" w14:textId="77777777" w:rsidR="00552D48" w:rsidRPr="000F24CD" w:rsidRDefault="00552D48" w:rsidP="003F2B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</w:tcPr>
          <w:p w14:paraId="414BFC7D" w14:textId="77777777" w:rsidR="00552D48" w:rsidRPr="000F24CD" w:rsidRDefault="00552D48" w:rsidP="003F2B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14:paraId="1B2222E6" w14:textId="77777777" w:rsidR="00552D48" w:rsidRPr="000F24CD" w:rsidRDefault="00552D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94635" w:rsidRPr="000F24CD" w14:paraId="5B09AF47" w14:textId="77777777" w:rsidTr="002F3835">
        <w:trPr>
          <w:trHeight w:val="216"/>
        </w:trPr>
        <w:tc>
          <w:tcPr>
            <w:tcW w:w="721" w:type="dxa"/>
          </w:tcPr>
          <w:p w14:paraId="16A81F9D" w14:textId="6B0020FB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191" w:type="dxa"/>
            <w:gridSpan w:val="2"/>
          </w:tcPr>
          <w:p w14:paraId="4AD187ED" w14:textId="2B45AB5F" w:rsidR="00B94635" w:rsidRPr="000F24CD" w:rsidRDefault="00B94635" w:rsidP="00B94635">
            <w:pPr>
              <w:shd w:val="clear" w:color="auto" w:fill="FFFFFF"/>
              <w:ind w:firstLine="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ображать </w:t>
            </w:r>
            <w:r w:rsidRPr="000F2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жно линией</w:t>
            </w:r>
          </w:p>
        </w:tc>
        <w:tc>
          <w:tcPr>
            <w:tcW w:w="959" w:type="dxa"/>
          </w:tcPr>
          <w:p w14:paraId="63586A49" w14:textId="7F4FFFB2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1" w:type="dxa"/>
            <w:vMerge/>
          </w:tcPr>
          <w:p w14:paraId="51F24E88" w14:textId="77777777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</w:tcPr>
          <w:p w14:paraId="57BB9358" w14:textId="77777777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14:paraId="52106BF0" w14:textId="77777777" w:rsidR="00B94635" w:rsidRPr="000F24CD" w:rsidRDefault="00B94635" w:rsidP="00B946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94635" w:rsidRPr="000F24CD" w14:paraId="56B8C084" w14:textId="77777777" w:rsidTr="002F3835">
        <w:trPr>
          <w:trHeight w:val="297"/>
        </w:trPr>
        <w:tc>
          <w:tcPr>
            <w:tcW w:w="721" w:type="dxa"/>
          </w:tcPr>
          <w:p w14:paraId="4810B914" w14:textId="5D291F2D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191" w:type="dxa"/>
            <w:gridSpan w:val="2"/>
          </w:tcPr>
          <w:p w14:paraId="44991419" w14:textId="15709DC4" w:rsidR="00B94635" w:rsidRPr="000F24CD" w:rsidRDefault="00B94635" w:rsidP="00B946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ноцветные краски.</w:t>
            </w:r>
          </w:p>
        </w:tc>
        <w:tc>
          <w:tcPr>
            <w:tcW w:w="959" w:type="dxa"/>
          </w:tcPr>
          <w:p w14:paraId="3FA4E922" w14:textId="5057D1B9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1" w:type="dxa"/>
            <w:vMerge/>
          </w:tcPr>
          <w:p w14:paraId="3490A654" w14:textId="77777777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</w:tcPr>
          <w:p w14:paraId="2C49AA5A" w14:textId="77777777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14:paraId="2118FD43" w14:textId="77777777" w:rsidR="00B94635" w:rsidRPr="000F24CD" w:rsidRDefault="00B94635" w:rsidP="00B946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94635" w:rsidRPr="000F24CD" w14:paraId="468802C8" w14:textId="77777777" w:rsidTr="002F3835">
        <w:trPr>
          <w:trHeight w:val="252"/>
        </w:trPr>
        <w:tc>
          <w:tcPr>
            <w:tcW w:w="721" w:type="dxa"/>
          </w:tcPr>
          <w:p w14:paraId="22FC177E" w14:textId="6A3ADC2C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91" w:type="dxa"/>
            <w:gridSpan w:val="2"/>
          </w:tcPr>
          <w:p w14:paraId="3C1DFB0A" w14:textId="17A60032" w:rsidR="00B94635" w:rsidRPr="000F24CD" w:rsidRDefault="00B94635" w:rsidP="00B946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ображать можно и то, что невидимо</w:t>
            </w:r>
          </w:p>
        </w:tc>
        <w:tc>
          <w:tcPr>
            <w:tcW w:w="959" w:type="dxa"/>
          </w:tcPr>
          <w:p w14:paraId="6534864C" w14:textId="541590E7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1" w:type="dxa"/>
            <w:vMerge/>
          </w:tcPr>
          <w:p w14:paraId="2B10FF62" w14:textId="77777777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</w:tcPr>
          <w:p w14:paraId="46220A0C" w14:textId="77777777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14:paraId="22E85816" w14:textId="77777777" w:rsidR="00B94635" w:rsidRPr="000F24CD" w:rsidRDefault="00B94635" w:rsidP="00B946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94635" w:rsidRPr="000F24CD" w14:paraId="61BB6086" w14:textId="77777777" w:rsidTr="00B94635">
        <w:trPr>
          <w:trHeight w:val="353"/>
        </w:trPr>
        <w:tc>
          <w:tcPr>
            <w:tcW w:w="721" w:type="dxa"/>
          </w:tcPr>
          <w:p w14:paraId="4600BBC6" w14:textId="5A5977A0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91" w:type="dxa"/>
            <w:gridSpan w:val="2"/>
          </w:tcPr>
          <w:p w14:paraId="253087E1" w14:textId="7EFE24E1" w:rsidR="00B94635" w:rsidRPr="000F24CD" w:rsidRDefault="00B94635" w:rsidP="00B94635">
            <w:pPr>
              <w:shd w:val="clear" w:color="auto" w:fill="FFFFFF"/>
              <w:ind w:firstLine="4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Художники и зрители </w:t>
            </w:r>
          </w:p>
        </w:tc>
        <w:tc>
          <w:tcPr>
            <w:tcW w:w="959" w:type="dxa"/>
          </w:tcPr>
          <w:p w14:paraId="51D97A42" w14:textId="5A64E0EE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1" w:type="dxa"/>
            <w:vMerge/>
          </w:tcPr>
          <w:p w14:paraId="1F3426AC" w14:textId="77777777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</w:tcPr>
          <w:p w14:paraId="2EBC4F28" w14:textId="77777777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14:paraId="09356DA1" w14:textId="12FCA67E" w:rsidR="00B94635" w:rsidRPr="000F24CD" w:rsidRDefault="00B94635" w:rsidP="00B94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B94635" w:rsidRPr="000F24CD" w14:paraId="76C484C8" w14:textId="77777777" w:rsidTr="000140F3">
        <w:trPr>
          <w:trHeight w:val="270"/>
        </w:trPr>
        <w:tc>
          <w:tcPr>
            <w:tcW w:w="15188" w:type="dxa"/>
            <w:gridSpan w:val="7"/>
          </w:tcPr>
          <w:p w14:paraId="5E6228CF" w14:textId="0EE91BEB" w:rsidR="00B94635" w:rsidRPr="000F24CD" w:rsidRDefault="00B94635" w:rsidP="00B946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Раздел «</w:t>
            </w:r>
            <w:r w:rsidRPr="000F2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 украшаешь. Знакомство с Мастером Украшения</w:t>
            </w:r>
            <w:r w:rsidRPr="000F2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(9 часов)</w:t>
            </w:r>
          </w:p>
        </w:tc>
      </w:tr>
      <w:tr w:rsidR="00B94635" w:rsidRPr="000F24CD" w14:paraId="2F2DACDC" w14:textId="77777777" w:rsidTr="002F3835">
        <w:trPr>
          <w:trHeight w:val="270"/>
        </w:trPr>
        <w:tc>
          <w:tcPr>
            <w:tcW w:w="721" w:type="dxa"/>
          </w:tcPr>
          <w:p w14:paraId="092EFBFA" w14:textId="561C13C5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91" w:type="dxa"/>
            <w:gridSpan w:val="2"/>
          </w:tcPr>
          <w:p w14:paraId="6A856283" w14:textId="1992B142" w:rsidR="00B94635" w:rsidRPr="000F24CD" w:rsidRDefault="00B94635" w:rsidP="00B946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F2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сещение художественного музея.</w:t>
            </w:r>
          </w:p>
        </w:tc>
        <w:tc>
          <w:tcPr>
            <w:tcW w:w="959" w:type="dxa"/>
          </w:tcPr>
          <w:p w14:paraId="1A211A60" w14:textId="4953DD15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1" w:type="dxa"/>
            <w:vMerge w:val="restart"/>
          </w:tcPr>
          <w:p w14:paraId="7A009FEB" w14:textId="77777777" w:rsidR="000F24CD" w:rsidRPr="000F24CD" w:rsidRDefault="000F24CD" w:rsidP="000F2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C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0F24CD">
              <w:rPr>
                <w:rFonts w:ascii="Times New Roman" w:hAnsi="Times New Roman" w:cs="Times New Roman"/>
                <w:sz w:val="24"/>
                <w:szCs w:val="24"/>
              </w:rPr>
              <w:t>формирование опыта восприятия, производства и трансляции информации, пропагандирующей принципы межкультурного сотрудничества, культурного взаимообогащения;</w:t>
            </w:r>
          </w:p>
          <w:p w14:paraId="0503E0A7" w14:textId="77777777" w:rsidR="000F24CD" w:rsidRPr="000F24CD" w:rsidRDefault="000F24CD" w:rsidP="000F2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CD">
              <w:rPr>
                <w:rFonts w:ascii="Times New Roman" w:hAnsi="Times New Roman" w:cs="Times New Roman"/>
                <w:sz w:val="24"/>
                <w:szCs w:val="24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  <w:p w14:paraId="00CE17E6" w14:textId="77777777" w:rsidR="000F24CD" w:rsidRPr="000F24CD" w:rsidRDefault="000F24CD" w:rsidP="000F2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CD">
              <w:rPr>
                <w:rFonts w:ascii="Times New Roman" w:hAnsi="Times New Roman" w:cs="Times New Roman"/>
                <w:sz w:val="24"/>
                <w:szCs w:val="24"/>
              </w:rPr>
              <w:t>- формирование экологической культуры;</w:t>
            </w:r>
          </w:p>
          <w:p w14:paraId="02FDA61A" w14:textId="35CB5CA7" w:rsidR="00B94635" w:rsidRPr="000F24CD" w:rsidRDefault="00B94635" w:rsidP="00B946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 w:val="restart"/>
          </w:tcPr>
          <w:p w14:paraId="721B8DD7" w14:textId="77777777" w:rsidR="000F24CD" w:rsidRPr="000F24CD" w:rsidRDefault="000F24CD" w:rsidP="000F24C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декс Диск</w:t>
            </w:r>
          </w:p>
          <w:p w14:paraId="261D5B6E" w14:textId="77777777" w:rsidR="000F24CD" w:rsidRPr="000F24CD" w:rsidRDefault="000F24CD" w:rsidP="000F24C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495B35" w14:textId="77777777" w:rsidR="000F24CD" w:rsidRPr="000F24CD" w:rsidRDefault="005551DC" w:rsidP="000F24C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0F24CD" w:rsidRPr="000F24CD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nsportal.ru/</w:t>
              </w:r>
            </w:hyperlink>
          </w:p>
          <w:p w14:paraId="4C3CEEB3" w14:textId="77777777" w:rsidR="000F24CD" w:rsidRPr="000F24CD" w:rsidRDefault="000F24CD" w:rsidP="000F24C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9E18D3" w14:textId="77777777" w:rsidR="000F24CD" w:rsidRPr="000F24CD" w:rsidRDefault="005551DC" w:rsidP="000F24CD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0F24CD" w:rsidRPr="000F24CD">
                <w:rPr>
                  <w:rFonts w:ascii="Times New Roman" w:eastAsia="Calibri" w:hAnsi="Times New Roman" w:cs="Times New Roman"/>
                  <w:sz w:val="24"/>
                  <w:szCs w:val="24"/>
                </w:rPr>
                <w:t>http://fcior.ru</w:t>
              </w:r>
            </w:hyperlink>
          </w:p>
          <w:p w14:paraId="442B41A6" w14:textId="77777777" w:rsidR="000F24CD" w:rsidRPr="000F24CD" w:rsidRDefault="000F24CD" w:rsidP="000F24C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D9E306" w14:textId="4A8265D4" w:rsidR="00B94635" w:rsidRPr="000F24CD" w:rsidRDefault="005551DC" w:rsidP="000F24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0F24CD" w:rsidRPr="000F24CD">
                <w:rPr>
                  <w:rStyle w:val="a9"/>
                  <w:rFonts w:ascii="Times New Roman" w:eastAsia="Calibri" w:hAnsi="Times New Roman" w:cs="Times New Roman"/>
                  <w:sz w:val="24"/>
                  <w:szCs w:val="24"/>
                </w:rPr>
                <w:t>http://collection.edu.ru</w:t>
              </w:r>
            </w:hyperlink>
          </w:p>
        </w:tc>
        <w:tc>
          <w:tcPr>
            <w:tcW w:w="2676" w:type="dxa"/>
          </w:tcPr>
          <w:p w14:paraId="5CE74422" w14:textId="361756B6" w:rsidR="00B94635" w:rsidRPr="000F24CD" w:rsidRDefault="00B94635" w:rsidP="00B946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а рисунков</w:t>
            </w:r>
          </w:p>
        </w:tc>
      </w:tr>
      <w:tr w:rsidR="00B94635" w:rsidRPr="000F24CD" w14:paraId="79562C45" w14:textId="77777777" w:rsidTr="002F3835">
        <w:trPr>
          <w:trHeight w:val="192"/>
        </w:trPr>
        <w:tc>
          <w:tcPr>
            <w:tcW w:w="721" w:type="dxa"/>
          </w:tcPr>
          <w:p w14:paraId="58EB0C95" w14:textId="45B5A093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91" w:type="dxa"/>
            <w:gridSpan w:val="2"/>
          </w:tcPr>
          <w:p w14:paraId="4C4E853F" w14:textId="738C31B6" w:rsidR="00B94635" w:rsidRPr="000F24CD" w:rsidRDefault="00B94635" w:rsidP="00B946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ир полон украшений.</w:t>
            </w:r>
          </w:p>
        </w:tc>
        <w:tc>
          <w:tcPr>
            <w:tcW w:w="959" w:type="dxa"/>
          </w:tcPr>
          <w:p w14:paraId="7B5AA8E9" w14:textId="31553D14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1" w:type="dxa"/>
            <w:vMerge/>
          </w:tcPr>
          <w:p w14:paraId="600EE97B" w14:textId="77777777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</w:tcPr>
          <w:p w14:paraId="371FF0D2" w14:textId="77777777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14:paraId="5F6679A9" w14:textId="77777777" w:rsidR="00B94635" w:rsidRPr="000F24CD" w:rsidRDefault="00B94635" w:rsidP="00B946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94635" w:rsidRPr="000F24CD" w14:paraId="1D6EFA28" w14:textId="77777777" w:rsidTr="002F3835">
        <w:trPr>
          <w:trHeight w:val="156"/>
        </w:trPr>
        <w:tc>
          <w:tcPr>
            <w:tcW w:w="721" w:type="dxa"/>
          </w:tcPr>
          <w:p w14:paraId="4AC7786F" w14:textId="582FEA31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91" w:type="dxa"/>
            <w:gridSpan w:val="2"/>
          </w:tcPr>
          <w:p w14:paraId="6164265E" w14:textId="4185C1A3" w:rsidR="00B94635" w:rsidRPr="000F24CD" w:rsidRDefault="00B94635" w:rsidP="00B94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hAnsi="Times New Roman" w:cs="Times New Roman"/>
                <w:sz w:val="24"/>
                <w:szCs w:val="24"/>
              </w:rPr>
              <w:t>Красоту надо уметь замечать.</w:t>
            </w:r>
          </w:p>
        </w:tc>
        <w:tc>
          <w:tcPr>
            <w:tcW w:w="959" w:type="dxa"/>
          </w:tcPr>
          <w:p w14:paraId="5A20E181" w14:textId="2E1508ED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1" w:type="dxa"/>
            <w:vMerge/>
          </w:tcPr>
          <w:p w14:paraId="3A77E748" w14:textId="77777777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</w:tcPr>
          <w:p w14:paraId="24F091B2" w14:textId="77777777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14:paraId="3C1219A7" w14:textId="77777777" w:rsidR="00B94635" w:rsidRPr="000F24CD" w:rsidRDefault="00B94635" w:rsidP="00B946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94635" w:rsidRPr="000F24CD" w14:paraId="2570FA44" w14:textId="77777777" w:rsidTr="002F3835">
        <w:trPr>
          <w:trHeight w:val="168"/>
        </w:trPr>
        <w:tc>
          <w:tcPr>
            <w:tcW w:w="721" w:type="dxa"/>
          </w:tcPr>
          <w:p w14:paraId="1EFE0C07" w14:textId="20A094AD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91" w:type="dxa"/>
            <w:gridSpan w:val="2"/>
          </w:tcPr>
          <w:p w14:paraId="13201EB8" w14:textId="43625DAF" w:rsidR="00B94635" w:rsidRPr="000F24CD" w:rsidRDefault="00B94635" w:rsidP="00B946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hAnsi="Times New Roman" w:cs="Times New Roman"/>
                <w:sz w:val="24"/>
                <w:szCs w:val="24"/>
              </w:rPr>
              <w:t>Узоры на крыльях.</w:t>
            </w:r>
          </w:p>
        </w:tc>
        <w:tc>
          <w:tcPr>
            <w:tcW w:w="959" w:type="dxa"/>
          </w:tcPr>
          <w:p w14:paraId="524738D5" w14:textId="78042BB5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1" w:type="dxa"/>
            <w:vMerge/>
          </w:tcPr>
          <w:p w14:paraId="115C21DE" w14:textId="77777777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</w:tcPr>
          <w:p w14:paraId="168BF700" w14:textId="77777777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14:paraId="128F7B11" w14:textId="77777777" w:rsidR="00B94635" w:rsidRPr="000F24CD" w:rsidRDefault="00B94635" w:rsidP="00B946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94635" w:rsidRPr="000F24CD" w14:paraId="79064941" w14:textId="77777777" w:rsidTr="002F3835">
        <w:trPr>
          <w:trHeight w:val="168"/>
        </w:trPr>
        <w:tc>
          <w:tcPr>
            <w:tcW w:w="721" w:type="dxa"/>
          </w:tcPr>
          <w:p w14:paraId="085BFCF8" w14:textId="4DB1F95F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91" w:type="dxa"/>
            <w:gridSpan w:val="2"/>
          </w:tcPr>
          <w:p w14:paraId="4C046719" w14:textId="1841D7B8" w:rsidR="00B94635" w:rsidRPr="000F24CD" w:rsidRDefault="00B94635" w:rsidP="00B946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hAnsi="Times New Roman" w:cs="Times New Roman"/>
                <w:sz w:val="24"/>
                <w:szCs w:val="24"/>
              </w:rPr>
              <w:t>Красивые рыбы.</w:t>
            </w:r>
          </w:p>
        </w:tc>
        <w:tc>
          <w:tcPr>
            <w:tcW w:w="959" w:type="dxa"/>
          </w:tcPr>
          <w:p w14:paraId="5FF3FBFA" w14:textId="530DC71F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1" w:type="dxa"/>
            <w:vMerge/>
          </w:tcPr>
          <w:p w14:paraId="2E16941E" w14:textId="77777777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</w:tcPr>
          <w:p w14:paraId="333D04C3" w14:textId="77777777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14:paraId="46EC79B7" w14:textId="77777777" w:rsidR="00B94635" w:rsidRPr="000F24CD" w:rsidRDefault="00B94635" w:rsidP="00B946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94635" w:rsidRPr="000F24CD" w14:paraId="1604F4CB" w14:textId="77777777" w:rsidTr="002F3835">
        <w:trPr>
          <w:trHeight w:val="156"/>
        </w:trPr>
        <w:tc>
          <w:tcPr>
            <w:tcW w:w="721" w:type="dxa"/>
          </w:tcPr>
          <w:p w14:paraId="096E55B1" w14:textId="27D1F5D5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91" w:type="dxa"/>
            <w:gridSpan w:val="2"/>
          </w:tcPr>
          <w:p w14:paraId="68DA17ED" w14:textId="30FD67C4" w:rsidR="00B94635" w:rsidRPr="000F24CD" w:rsidRDefault="00B94635" w:rsidP="00B946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hAnsi="Times New Roman" w:cs="Times New Roman"/>
                <w:sz w:val="24"/>
                <w:szCs w:val="24"/>
              </w:rPr>
              <w:t>Украшение птиц.</w:t>
            </w:r>
          </w:p>
        </w:tc>
        <w:tc>
          <w:tcPr>
            <w:tcW w:w="959" w:type="dxa"/>
          </w:tcPr>
          <w:p w14:paraId="11D4DAE2" w14:textId="529CE094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1" w:type="dxa"/>
            <w:vMerge/>
          </w:tcPr>
          <w:p w14:paraId="2DDDC647" w14:textId="77777777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</w:tcPr>
          <w:p w14:paraId="300C51C8" w14:textId="77777777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14:paraId="63AA4424" w14:textId="77777777" w:rsidR="00B94635" w:rsidRPr="000F24CD" w:rsidRDefault="00B94635" w:rsidP="00B946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94635" w:rsidRPr="000F24CD" w14:paraId="4FE2B566" w14:textId="77777777" w:rsidTr="002F3835">
        <w:trPr>
          <w:trHeight w:val="154"/>
        </w:trPr>
        <w:tc>
          <w:tcPr>
            <w:tcW w:w="721" w:type="dxa"/>
          </w:tcPr>
          <w:p w14:paraId="3B8D89F2" w14:textId="2D154943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91" w:type="dxa"/>
            <w:gridSpan w:val="2"/>
          </w:tcPr>
          <w:p w14:paraId="3FF1D62A" w14:textId="2F683AD1" w:rsidR="00B94635" w:rsidRPr="000F24CD" w:rsidRDefault="00B94635" w:rsidP="00B946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hAnsi="Times New Roman" w:cs="Times New Roman"/>
                <w:sz w:val="24"/>
                <w:szCs w:val="24"/>
              </w:rPr>
              <w:t>Как украшает себя человек.</w:t>
            </w:r>
          </w:p>
        </w:tc>
        <w:tc>
          <w:tcPr>
            <w:tcW w:w="959" w:type="dxa"/>
          </w:tcPr>
          <w:p w14:paraId="3BB1ED83" w14:textId="67607251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1" w:type="dxa"/>
            <w:vMerge/>
          </w:tcPr>
          <w:p w14:paraId="33F195C7" w14:textId="77777777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</w:tcPr>
          <w:p w14:paraId="560BCF4E" w14:textId="77777777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14:paraId="1E1CBF46" w14:textId="77777777" w:rsidR="00B94635" w:rsidRPr="000F24CD" w:rsidRDefault="00B94635" w:rsidP="00B9463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94635" w:rsidRPr="000F24CD" w14:paraId="0F67C9A3" w14:textId="77777777" w:rsidTr="002F3835">
        <w:trPr>
          <w:trHeight w:val="144"/>
        </w:trPr>
        <w:tc>
          <w:tcPr>
            <w:tcW w:w="721" w:type="dxa"/>
          </w:tcPr>
          <w:p w14:paraId="60E4D013" w14:textId="0016784F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91" w:type="dxa"/>
            <w:gridSpan w:val="2"/>
          </w:tcPr>
          <w:p w14:paraId="450F47C3" w14:textId="759ED442" w:rsidR="00B94635" w:rsidRPr="000F24CD" w:rsidRDefault="00B94635" w:rsidP="00B9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CD">
              <w:rPr>
                <w:rFonts w:ascii="Times New Roman" w:hAnsi="Times New Roman" w:cs="Times New Roman"/>
                <w:sz w:val="24"/>
                <w:szCs w:val="24"/>
              </w:rPr>
              <w:t>Узоры, которые создали люди.</w:t>
            </w:r>
          </w:p>
        </w:tc>
        <w:tc>
          <w:tcPr>
            <w:tcW w:w="959" w:type="dxa"/>
          </w:tcPr>
          <w:p w14:paraId="7640DC07" w14:textId="7A0E847C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1" w:type="dxa"/>
            <w:vMerge/>
          </w:tcPr>
          <w:p w14:paraId="3145F0BB" w14:textId="77777777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</w:tcPr>
          <w:p w14:paraId="6330F6E5" w14:textId="77777777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14:paraId="687C9B89" w14:textId="77777777" w:rsidR="00B94635" w:rsidRPr="000F24CD" w:rsidRDefault="00B94635" w:rsidP="00B9463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94635" w:rsidRPr="000F24CD" w14:paraId="32CAFFA5" w14:textId="77777777" w:rsidTr="002F3835">
        <w:trPr>
          <w:trHeight w:val="168"/>
        </w:trPr>
        <w:tc>
          <w:tcPr>
            <w:tcW w:w="721" w:type="dxa"/>
          </w:tcPr>
          <w:p w14:paraId="2C411550" w14:textId="492B9935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91" w:type="dxa"/>
            <w:gridSpan w:val="2"/>
          </w:tcPr>
          <w:p w14:paraId="57DB78E0" w14:textId="56814104" w:rsidR="00B94635" w:rsidRPr="000F24CD" w:rsidRDefault="00B94635" w:rsidP="00B946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стер Украшения помогает сделать праздник </w:t>
            </w:r>
          </w:p>
        </w:tc>
        <w:tc>
          <w:tcPr>
            <w:tcW w:w="959" w:type="dxa"/>
          </w:tcPr>
          <w:p w14:paraId="19B908E9" w14:textId="19FD7AF1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1" w:type="dxa"/>
            <w:vMerge/>
          </w:tcPr>
          <w:p w14:paraId="6A979CD2" w14:textId="77777777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</w:tcPr>
          <w:p w14:paraId="55681DBF" w14:textId="77777777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14:paraId="164A1316" w14:textId="27C86AEB" w:rsidR="00B94635" w:rsidRPr="000F24CD" w:rsidRDefault="00B94635" w:rsidP="00B946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B94635" w:rsidRPr="000F24CD" w14:paraId="60D118C6" w14:textId="77777777" w:rsidTr="000140F3">
        <w:trPr>
          <w:trHeight w:val="348"/>
        </w:trPr>
        <w:tc>
          <w:tcPr>
            <w:tcW w:w="15188" w:type="dxa"/>
            <w:gridSpan w:val="7"/>
          </w:tcPr>
          <w:p w14:paraId="169803A9" w14:textId="49B0A0B0" w:rsidR="00B94635" w:rsidRPr="000F24CD" w:rsidRDefault="00B94635" w:rsidP="00B946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Pr="000F2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«</w:t>
            </w:r>
            <w:r w:rsidRPr="000F2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 строишь Знакомство с Мастером Постройки</w:t>
            </w:r>
            <w:r w:rsidRPr="000F2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(7 часов)</w:t>
            </w:r>
          </w:p>
        </w:tc>
      </w:tr>
      <w:tr w:rsidR="00B94635" w:rsidRPr="000F24CD" w14:paraId="422B3BC2" w14:textId="77777777" w:rsidTr="002F3835">
        <w:trPr>
          <w:trHeight w:val="222"/>
        </w:trPr>
        <w:tc>
          <w:tcPr>
            <w:tcW w:w="721" w:type="dxa"/>
          </w:tcPr>
          <w:p w14:paraId="09A582EE" w14:textId="5423B10B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91" w:type="dxa"/>
            <w:gridSpan w:val="2"/>
          </w:tcPr>
          <w:p w14:paraId="2D9CAB6B" w14:textId="3451850B" w:rsidR="00B94635" w:rsidRPr="000F24CD" w:rsidRDefault="00B94635" w:rsidP="00B946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hAnsi="Times New Roman" w:cs="Times New Roman"/>
                <w:sz w:val="24"/>
                <w:szCs w:val="24"/>
              </w:rPr>
              <w:t>Постройки в нашей жизни</w:t>
            </w:r>
          </w:p>
        </w:tc>
        <w:tc>
          <w:tcPr>
            <w:tcW w:w="959" w:type="dxa"/>
          </w:tcPr>
          <w:p w14:paraId="6E69023B" w14:textId="2F17A3F1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1" w:type="dxa"/>
            <w:vMerge w:val="restart"/>
          </w:tcPr>
          <w:p w14:paraId="35D10497" w14:textId="77777777" w:rsidR="000F24CD" w:rsidRPr="000F24CD" w:rsidRDefault="000F24CD" w:rsidP="000F2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</w:t>
            </w:r>
            <w:r w:rsidRPr="000F2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и самовыражению;                                                                                                                                                  </w:t>
            </w:r>
          </w:p>
          <w:p w14:paraId="2EA9D4FF" w14:textId="77777777" w:rsidR="000F24CD" w:rsidRPr="000F24CD" w:rsidRDefault="000F24CD" w:rsidP="000F2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C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витие коммуникативной, социокультурной компетенции;</w:t>
            </w:r>
          </w:p>
          <w:p w14:paraId="4D8793E2" w14:textId="77777777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 w:val="restart"/>
          </w:tcPr>
          <w:p w14:paraId="0390CFE5" w14:textId="77777777" w:rsidR="000F24CD" w:rsidRPr="000F24CD" w:rsidRDefault="000F24CD" w:rsidP="000F24C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ндекс Диск</w:t>
            </w:r>
          </w:p>
          <w:p w14:paraId="65842B01" w14:textId="77777777" w:rsidR="000F24CD" w:rsidRPr="000F24CD" w:rsidRDefault="000F24CD" w:rsidP="000F24C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72A2A7" w14:textId="77777777" w:rsidR="000F24CD" w:rsidRPr="000F24CD" w:rsidRDefault="005551DC" w:rsidP="000F24C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0F24CD" w:rsidRPr="000F24CD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nsportal.ru/</w:t>
              </w:r>
            </w:hyperlink>
          </w:p>
          <w:p w14:paraId="3AD6999D" w14:textId="77777777" w:rsidR="000F24CD" w:rsidRPr="000F24CD" w:rsidRDefault="000F24CD" w:rsidP="000F24C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CFF7AC" w14:textId="77777777" w:rsidR="000F24CD" w:rsidRPr="000F24CD" w:rsidRDefault="005551DC" w:rsidP="000F24CD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0F24CD" w:rsidRPr="000F24CD">
                <w:rPr>
                  <w:rFonts w:ascii="Times New Roman" w:eastAsia="Calibri" w:hAnsi="Times New Roman" w:cs="Times New Roman"/>
                  <w:sz w:val="24"/>
                  <w:szCs w:val="24"/>
                </w:rPr>
                <w:t>http://fcior.ru</w:t>
              </w:r>
            </w:hyperlink>
          </w:p>
          <w:p w14:paraId="265D60F2" w14:textId="77777777" w:rsidR="000F24CD" w:rsidRPr="000F24CD" w:rsidRDefault="000F24CD" w:rsidP="000F24C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412814" w14:textId="675CE71F" w:rsidR="00B94635" w:rsidRPr="000F24CD" w:rsidRDefault="005551DC" w:rsidP="000F24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0F24CD" w:rsidRPr="000F24CD">
                <w:rPr>
                  <w:rStyle w:val="a9"/>
                  <w:rFonts w:ascii="Times New Roman" w:eastAsia="Calibri" w:hAnsi="Times New Roman" w:cs="Times New Roman"/>
                  <w:sz w:val="24"/>
                  <w:szCs w:val="24"/>
                </w:rPr>
                <w:t>http://collection.edu.ru</w:t>
              </w:r>
            </w:hyperlink>
          </w:p>
        </w:tc>
        <w:tc>
          <w:tcPr>
            <w:tcW w:w="2676" w:type="dxa"/>
          </w:tcPr>
          <w:p w14:paraId="0FAB8573" w14:textId="4BB97FB7" w:rsidR="00B94635" w:rsidRPr="000F24CD" w:rsidRDefault="00B94635" w:rsidP="00B94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тавка рисунков</w:t>
            </w:r>
          </w:p>
        </w:tc>
      </w:tr>
      <w:tr w:rsidR="00B94635" w:rsidRPr="000F24CD" w14:paraId="0AF1FF70" w14:textId="77777777" w:rsidTr="002F3835">
        <w:trPr>
          <w:trHeight w:val="192"/>
        </w:trPr>
        <w:tc>
          <w:tcPr>
            <w:tcW w:w="721" w:type="dxa"/>
          </w:tcPr>
          <w:p w14:paraId="2A80F36C" w14:textId="0E9C43D0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91" w:type="dxa"/>
            <w:gridSpan w:val="2"/>
          </w:tcPr>
          <w:p w14:paraId="30074296" w14:textId="3669C872" w:rsidR="00B94635" w:rsidRPr="000F24CD" w:rsidRDefault="00B94635" w:rsidP="00B946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hAnsi="Times New Roman" w:cs="Times New Roman"/>
                <w:sz w:val="24"/>
                <w:szCs w:val="24"/>
              </w:rPr>
              <w:t>Рисуем домики для сказочных героев.</w:t>
            </w:r>
          </w:p>
        </w:tc>
        <w:tc>
          <w:tcPr>
            <w:tcW w:w="959" w:type="dxa"/>
          </w:tcPr>
          <w:p w14:paraId="219251DB" w14:textId="38F92579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1" w:type="dxa"/>
            <w:vMerge/>
          </w:tcPr>
          <w:p w14:paraId="055AFE7A" w14:textId="77777777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</w:tcPr>
          <w:p w14:paraId="0EE13F7A" w14:textId="77777777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14:paraId="724CE4CA" w14:textId="77777777" w:rsidR="00B94635" w:rsidRPr="000F24CD" w:rsidRDefault="00B94635" w:rsidP="00B946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94635" w:rsidRPr="000F24CD" w14:paraId="2A7D6323" w14:textId="77777777" w:rsidTr="002F3835">
        <w:trPr>
          <w:trHeight w:val="132"/>
        </w:trPr>
        <w:tc>
          <w:tcPr>
            <w:tcW w:w="721" w:type="dxa"/>
          </w:tcPr>
          <w:p w14:paraId="1B77623A" w14:textId="53EEC4E3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91" w:type="dxa"/>
            <w:gridSpan w:val="2"/>
          </w:tcPr>
          <w:p w14:paraId="4E0013C0" w14:textId="133B81E7" w:rsidR="00B94635" w:rsidRPr="000F24CD" w:rsidRDefault="00B94635" w:rsidP="00B946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hAnsi="Times New Roman" w:cs="Times New Roman"/>
                <w:sz w:val="24"/>
                <w:szCs w:val="24"/>
              </w:rPr>
              <w:t>Домики, которые построила природа</w:t>
            </w:r>
          </w:p>
        </w:tc>
        <w:tc>
          <w:tcPr>
            <w:tcW w:w="959" w:type="dxa"/>
          </w:tcPr>
          <w:p w14:paraId="74028DEE" w14:textId="491F7364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1" w:type="dxa"/>
            <w:vMerge/>
          </w:tcPr>
          <w:p w14:paraId="210BD3DB" w14:textId="77777777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</w:tcPr>
          <w:p w14:paraId="5DCB3DB7" w14:textId="77777777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14:paraId="590B886B" w14:textId="77777777" w:rsidR="00B94635" w:rsidRPr="000F24CD" w:rsidRDefault="00B94635" w:rsidP="00B946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94635" w:rsidRPr="000F24CD" w14:paraId="76E888D6" w14:textId="77777777" w:rsidTr="002F3835">
        <w:trPr>
          <w:trHeight w:val="118"/>
        </w:trPr>
        <w:tc>
          <w:tcPr>
            <w:tcW w:w="721" w:type="dxa"/>
          </w:tcPr>
          <w:p w14:paraId="4502B701" w14:textId="57D4DC4D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191" w:type="dxa"/>
            <w:gridSpan w:val="2"/>
          </w:tcPr>
          <w:p w14:paraId="143371D7" w14:textId="12042550" w:rsidR="00B94635" w:rsidRPr="000F24CD" w:rsidRDefault="00B94635" w:rsidP="00B946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hAnsi="Times New Roman" w:cs="Times New Roman"/>
                <w:sz w:val="24"/>
                <w:szCs w:val="24"/>
              </w:rPr>
              <w:t>Дом снаружи и внутри.</w:t>
            </w:r>
          </w:p>
        </w:tc>
        <w:tc>
          <w:tcPr>
            <w:tcW w:w="959" w:type="dxa"/>
          </w:tcPr>
          <w:p w14:paraId="14A2FBBB" w14:textId="569A9466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1" w:type="dxa"/>
            <w:vMerge/>
          </w:tcPr>
          <w:p w14:paraId="4B9FF85E" w14:textId="77777777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</w:tcPr>
          <w:p w14:paraId="53081A45" w14:textId="77777777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14:paraId="78E4A706" w14:textId="77777777" w:rsidR="00B94635" w:rsidRPr="000F24CD" w:rsidRDefault="00B94635" w:rsidP="00B946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94635" w:rsidRPr="000F24CD" w14:paraId="61EAF592" w14:textId="77777777" w:rsidTr="002F3835">
        <w:trPr>
          <w:trHeight w:val="204"/>
        </w:trPr>
        <w:tc>
          <w:tcPr>
            <w:tcW w:w="721" w:type="dxa"/>
          </w:tcPr>
          <w:p w14:paraId="2F8B44BD" w14:textId="55490D93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191" w:type="dxa"/>
            <w:gridSpan w:val="2"/>
          </w:tcPr>
          <w:p w14:paraId="0CD8DB8F" w14:textId="390123EF" w:rsidR="00B94635" w:rsidRPr="000F24CD" w:rsidRDefault="00B94635" w:rsidP="00B946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роим город</w:t>
            </w:r>
          </w:p>
        </w:tc>
        <w:tc>
          <w:tcPr>
            <w:tcW w:w="959" w:type="dxa"/>
          </w:tcPr>
          <w:p w14:paraId="766BA8B4" w14:textId="033BFB6E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1" w:type="dxa"/>
            <w:vMerge/>
          </w:tcPr>
          <w:p w14:paraId="1B340498" w14:textId="77777777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</w:tcPr>
          <w:p w14:paraId="35A0F0CB" w14:textId="77777777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14:paraId="7A4270B6" w14:textId="77777777" w:rsidR="00B94635" w:rsidRPr="000F24CD" w:rsidRDefault="00B94635" w:rsidP="00B946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94635" w:rsidRPr="000F24CD" w14:paraId="5D73B2C8" w14:textId="77777777" w:rsidTr="002F3835">
        <w:trPr>
          <w:trHeight w:val="132"/>
        </w:trPr>
        <w:tc>
          <w:tcPr>
            <w:tcW w:w="721" w:type="dxa"/>
          </w:tcPr>
          <w:p w14:paraId="7650419D" w14:textId="3D414101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91" w:type="dxa"/>
            <w:gridSpan w:val="2"/>
          </w:tcPr>
          <w:p w14:paraId="7FF20F54" w14:textId="77426358" w:rsidR="00B94635" w:rsidRPr="000F24CD" w:rsidRDefault="00B94635" w:rsidP="00B946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hAnsi="Times New Roman" w:cs="Times New Roman"/>
                <w:sz w:val="24"/>
                <w:szCs w:val="24"/>
              </w:rPr>
              <w:t>Сказочный город.</w:t>
            </w:r>
          </w:p>
        </w:tc>
        <w:tc>
          <w:tcPr>
            <w:tcW w:w="959" w:type="dxa"/>
          </w:tcPr>
          <w:p w14:paraId="04430DEB" w14:textId="2F294D6E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1" w:type="dxa"/>
            <w:vMerge/>
          </w:tcPr>
          <w:p w14:paraId="1B79A25A" w14:textId="77777777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</w:tcPr>
          <w:p w14:paraId="24561018" w14:textId="77777777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14:paraId="14B42171" w14:textId="77777777" w:rsidR="00B94635" w:rsidRPr="000F24CD" w:rsidRDefault="00B94635" w:rsidP="00B946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94635" w:rsidRPr="000F24CD" w14:paraId="421DBD21" w14:textId="77777777" w:rsidTr="002F3835">
        <w:trPr>
          <w:trHeight w:val="154"/>
        </w:trPr>
        <w:tc>
          <w:tcPr>
            <w:tcW w:w="721" w:type="dxa"/>
          </w:tcPr>
          <w:p w14:paraId="7651CEE9" w14:textId="2134A37F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91" w:type="dxa"/>
            <w:gridSpan w:val="2"/>
          </w:tcPr>
          <w:p w14:paraId="3B7BBA8E" w14:textId="7333DDDD" w:rsidR="00B94635" w:rsidRPr="000F24CD" w:rsidRDefault="00B94635" w:rsidP="00B946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hAnsi="Times New Roman" w:cs="Times New Roman"/>
                <w:sz w:val="24"/>
                <w:szCs w:val="24"/>
              </w:rPr>
              <w:t xml:space="preserve">Постройка предметов </w:t>
            </w:r>
          </w:p>
        </w:tc>
        <w:tc>
          <w:tcPr>
            <w:tcW w:w="959" w:type="dxa"/>
          </w:tcPr>
          <w:p w14:paraId="14B0A172" w14:textId="5E8C3DB8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1" w:type="dxa"/>
            <w:vMerge/>
          </w:tcPr>
          <w:p w14:paraId="572E4D4E" w14:textId="77777777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</w:tcPr>
          <w:p w14:paraId="2658A0B3" w14:textId="77777777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14:paraId="3119B411" w14:textId="76A1976F" w:rsidR="00B94635" w:rsidRPr="000F24CD" w:rsidRDefault="00B94635" w:rsidP="00B94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B94635" w:rsidRPr="000F24CD" w14:paraId="345A949E" w14:textId="77777777" w:rsidTr="000140F3">
        <w:trPr>
          <w:trHeight w:val="372"/>
        </w:trPr>
        <w:tc>
          <w:tcPr>
            <w:tcW w:w="15188" w:type="dxa"/>
            <w:gridSpan w:val="7"/>
          </w:tcPr>
          <w:p w14:paraId="7F888B72" w14:textId="54DC43C1" w:rsidR="00B94635" w:rsidRPr="000F24CD" w:rsidRDefault="00B94635" w:rsidP="00B946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Pr="000F2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«Изображение, украшение, постройка всегда помогают друг другу» (7 часов)</w:t>
            </w:r>
          </w:p>
        </w:tc>
      </w:tr>
      <w:tr w:rsidR="00B94635" w:rsidRPr="000F24CD" w14:paraId="2A9980A3" w14:textId="77777777" w:rsidTr="000F24CD">
        <w:trPr>
          <w:trHeight w:val="182"/>
        </w:trPr>
        <w:tc>
          <w:tcPr>
            <w:tcW w:w="721" w:type="dxa"/>
          </w:tcPr>
          <w:p w14:paraId="314FE086" w14:textId="38A4F0DC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91" w:type="dxa"/>
            <w:gridSpan w:val="2"/>
          </w:tcPr>
          <w:p w14:paraId="60654FB7" w14:textId="7E6A56FA" w:rsidR="00B94635" w:rsidRPr="000F24CD" w:rsidRDefault="00B94635" w:rsidP="00B946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hAnsi="Times New Roman" w:cs="Times New Roman"/>
                <w:sz w:val="24"/>
                <w:szCs w:val="24"/>
              </w:rPr>
              <w:t>Пейзаж с радугой.</w:t>
            </w:r>
          </w:p>
        </w:tc>
        <w:tc>
          <w:tcPr>
            <w:tcW w:w="959" w:type="dxa"/>
          </w:tcPr>
          <w:p w14:paraId="29B013EC" w14:textId="072739A5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1" w:type="dxa"/>
            <w:vMerge w:val="restart"/>
          </w:tcPr>
          <w:p w14:paraId="4066CC98" w14:textId="77777777" w:rsidR="000F24CD" w:rsidRPr="000F24CD" w:rsidRDefault="000F24CD" w:rsidP="000F2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C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витие умений и навыков социального общения;</w:t>
            </w:r>
          </w:p>
          <w:p w14:paraId="42C3AB3A" w14:textId="77777777" w:rsidR="000F24CD" w:rsidRPr="000F24CD" w:rsidRDefault="000F24CD" w:rsidP="000F2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C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оспитание культуры общения, культуры поведения;</w:t>
            </w:r>
          </w:p>
          <w:p w14:paraId="678C98E6" w14:textId="77777777" w:rsidR="000F24CD" w:rsidRPr="000F24CD" w:rsidRDefault="000F24CD" w:rsidP="000F2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C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оздание условий для самоутверждения учащихся в коллективе;</w:t>
            </w:r>
          </w:p>
          <w:p w14:paraId="62F9028C" w14:textId="2410DF36" w:rsidR="00B94635" w:rsidRPr="000F24CD" w:rsidRDefault="000F24CD" w:rsidP="000F24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формирование социальной активности личности учащихся.</w:t>
            </w:r>
          </w:p>
        </w:tc>
        <w:tc>
          <w:tcPr>
            <w:tcW w:w="2930" w:type="dxa"/>
            <w:vMerge w:val="restart"/>
          </w:tcPr>
          <w:p w14:paraId="34699EE0" w14:textId="77777777" w:rsidR="000F24CD" w:rsidRPr="000F24CD" w:rsidRDefault="000F24CD" w:rsidP="000F24C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декс Диск</w:t>
            </w:r>
          </w:p>
          <w:p w14:paraId="5300C0BB" w14:textId="77777777" w:rsidR="000F24CD" w:rsidRPr="000F24CD" w:rsidRDefault="000F24CD" w:rsidP="000F24C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EE991A" w14:textId="77777777" w:rsidR="000F24CD" w:rsidRPr="000F24CD" w:rsidRDefault="005551DC" w:rsidP="000F24C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0F24CD" w:rsidRPr="000F24CD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nsportal.ru/</w:t>
              </w:r>
            </w:hyperlink>
          </w:p>
          <w:p w14:paraId="02746C1E" w14:textId="77777777" w:rsidR="000F24CD" w:rsidRPr="000F24CD" w:rsidRDefault="000F24CD" w:rsidP="000F24C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645D11" w14:textId="77777777" w:rsidR="000F24CD" w:rsidRPr="000F24CD" w:rsidRDefault="005551DC" w:rsidP="000F24CD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0F24CD" w:rsidRPr="000F24CD">
                <w:rPr>
                  <w:rFonts w:ascii="Times New Roman" w:eastAsia="Calibri" w:hAnsi="Times New Roman" w:cs="Times New Roman"/>
                  <w:sz w:val="24"/>
                  <w:szCs w:val="24"/>
                </w:rPr>
                <w:t>http://fcior.ru</w:t>
              </w:r>
            </w:hyperlink>
          </w:p>
          <w:p w14:paraId="7053286C" w14:textId="77777777" w:rsidR="000F24CD" w:rsidRPr="000F24CD" w:rsidRDefault="000F24CD" w:rsidP="000F24C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E3AF72" w14:textId="4142A082" w:rsidR="00B94635" w:rsidRPr="000F24CD" w:rsidRDefault="005551DC" w:rsidP="000F24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0F24CD" w:rsidRPr="000F24CD">
                <w:rPr>
                  <w:rStyle w:val="a9"/>
                  <w:rFonts w:ascii="Times New Roman" w:eastAsia="Calibri" w:hAnsi="Times New Roman" w:cs="Times New Roman"/>
                  <w:sz w:val="24"/>
                  <w:szCs w:val="24"/>
                </w:rPr>
                <w:t>http://collection.edu.ru</w:t>
              </w:r>
            </w:hyperlink>
          </w:p>
        </w:tc>
        <w:tc>
          <w:tcPr>
            <w:tcW w:w="2676" w:type="dxa"/>
          </w:tcPr>
          <w:p w14:paraId="0ACE6230" w14:textId="26D59832" w:rsidR="00B94635" w:rsidRPr="000F24CD" w:rsidRDefault="00B94635" w:rsidP="000F24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F24CD" w:rsidRPr="000F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</w:t>
            </w:r>
          </w:p>
        </w:tc>
      </w:tr>
      <w:tr w:rsidR="00B94635" w:rsidRPr="000F24CD" w14:paraId="741C7FE7" w14:textId="77777777" w:rsidTr="002F3835">
        <w:trPr>
          <w:trHeight w:val="180"/>
        </w:trPr>
        <w:tc>
          <w:tcPr>
            <w:tcW w:w="721" w:type="dxa"/>
          </w:tcPr>
          <w:p w14:paraId="40A7299D" w14:textId="1776DCA7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91" w:type="dxa"/>
            <w:gridSpan w:val="2"/>
          </w:tcPr>
          <w:p w14:paraId="67F44B58" w14:textId="50979FE4" w:rsidR="00B94635" w:rsidRPr="000F24CD" w:rsidRDefault="00B94635" w:rsidP="00B946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hAnsi="Times New Roman" w:cs="Times New Roman"/>
                <w:sz w:val="24"/>
                <w:szCs w:val="24"/>
              </w:rPr>
              <w:t>Журчат ручьи.</w:t>
            </w:r>
          </w:p>
        </w:tc>
        <w:tc>
          <w:tcPr>
            <w:tcW w:w="959" w:type="dxa"/>
          </w:tcPr>
          <w:p w14:paraId="21FB619C" w14:textId="06DB189B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1" w:type="dxa"/>
            <w:vMerge/>
          </w:tcPr>
          <w:p w14:paraId="43DC7410" w14:textId="77777777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</w:tcPr>
          <w:p w14:paraId="7B5D7435" w14:textId="77777777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14:paraId="4B4012C2" w14:textId="77777777" w:rsidR="00B94635" w:rsidRPr="000F24CD" w:rsidRDefault="00B94635" w:rsidP="00B94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4635" w:rsidRPr="000F24CD" w14:paraId="435BB33D" w14:textId="77777777" w:rsidTr="002F3835">
        <w:trPr>
          <w:trHeight w:val="168"/>
        </w:trPr>
        <w:tc>
          <w:tcPr>
            <w:tcW w:w="721" w:type="dxa"/>
          </w:tcPr>
          <w:p w14:paraId="3FB84FA5" w14:textId="61EDED70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91" w:type="dxa"/>
            <w:gridSpan w:val="2"/>
          </w:tcPr>
          <w:p w14:paraId="1CD44C54" w14:textId="6BA775D1" w:rsidR="00B94635" w:rsidRPr="000F24CD" w:rsidRDefault="000F24CD" w:rsidP="00B946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59" w:type="dxa"/>
          </w:tcPr>
          <w:p w14:paraId="1780EEC3" w14:textId="1E4BA57D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1" w:type="dxa"/>
            <w:vMerge/>
          </w:tcPr>
          <w:p w14:paraId="485463D0" w14:textId="77777777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</w:tcPr>
          <w:p w14:paraId="68860C82" w14:textId="77777777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14:paraId="799AD148" w14:textId="1D6CEF99" w:rsidR="00B94635" w:rsidRPr="000F24CD" w:rsidRDefault="000F24CD" w:rsidP="00B94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B94635" w:rsidRPr="000F24CD" w14:paraId="7A384F5D" w14:textId="77777777" w:rsidTr="002F3835">
        <w:trPr>
          <w:trHeight w:val="168"/>
        </w:trPr>
        <w:tc>
          <w:tcPr>
            <w:tcW w:w="721" w:type="dxa"/>
          </w:tcPr>
          <w:p w14:paraId="2A7F408A" w14:textId="3F05BEAC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91" w:type="dxa"/>
            <w:gridSpan w:val="2"/>
          </w:tcPr>
          <w:p w14:paraId="6EDBA919" w14:textId="51AF3742" w:rsidR="00B94635" w:rsidRPr="000F24CD" w:rsidRDefault="00B94635" w:rsidP="00B946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hAnsi="Times New Roman" w:cs="Times New Roman"/>
                <w:sz w:val="24"/>
                <w:szCs w:val="24"/>
              </w:rPr>
              <w:t>Разноцветные жуки.</w:t>
            </w:r>
          </w:p>
        </w:tc>
        <w:tc>
          <w:tcPr>
            <w:tcW w:w="959" w:type="dxa"/>
          </w:tcPr>
          <w:p w14:paraId="7BF32268" w14:textId="57186235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1" w:type="dxa"/>
            <w:vMerge/>
          </w:tcPr>
          <w:p w14:paraId="397BF993" w14:textId="77777777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</w:tcPr>
          <w:p w14:paraId="642257BD" w14:textId="77777777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14:paraId="148CD79D" w14:textId="77777777" w:rsidR="00B94635" w:rsidRPr="000F24CD" w:rsidRDefault="00B94635" w:rsidP="00B94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4635" w:rsidRPr="000F24CD" w14:paraId="01CDE694" w14:textId="77777777" w:rsidTr="002F3835">
        <w:trPr>
          <w:trHeight w:val="216"/>
        </w:trPr>
        <w:tc>
          <w:tcPr>
            <w:tcW w:w="721" w:type="dxa"/>
          </w:tcPr>
          <w:p w14:paraId="5765EE4A" w14:textId="3052FCAF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91" w:type="dxa"/>
            <w:gridSpan w:val="2"/>
          </w:tcPr>
          <w:p w14:paraId="7C737A93" w14:textId="54C452A2" w:rsidR="00B94635" w:rsidRPr="000F24CD" w:rsidRDefault="00B94635" w:rsidP="00B946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hAnsi="Times New Roman" w:cs="Times New Roman"/>
                <w:sz w:val="24"/>
                <w:szCs w:val="24"/>
              </w:rPr>
              <w:t>Весенний цветок.</w:t>
            </w:r>
          </w:p>
        </w:tc>
        <w:tc>
          <w:tcPr>
            <w:tcW w:w="959" w:type="dxa"/>
          </w:tcPr>
          <w:p w14:paraId="7532569B" w14:textId="5D7C7520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1" w:type="dxa"/>
            <w:vMerge/>
          </w:tcPr>
          <w:p w14:paraId="2731663B" w14:textId="77777777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</w:tcPr>
          <w:p w14:paraId="2D2BAAE5" w14:textId="77777777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14:paraId="7F47D546" w14:textId="77777777" w:rsidR="00B94635" w:rsidRPr="000F24CD" w:rsidRDefault="00B94635" w:rsidP="00B94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4635" w:rsidRPr="000F24CD" w14:paraId="5A489B5D" w14:textId="77777777" w:rsidTr="002F3835">
        <w:trPr>
          <w:trHeight w:val="168"/>
        </w:trPr>
        <w:tc>
          <w:tcPr>
            <w:tcW w:w="721" w:type="dxa"/>
          </w:tcPr>
          <w:p w14:paraId="6DAED2D3" w14:textId="7ED8B13A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91" w:type="dxa"/>
            <w:gridSpan w:val="2"/>
          </w:tcPr>
          <w:p w14:paraId="66DAE8C7" w14:textId="25F00709" w:rsidR="00B94635" w:rsidRPr="000F24CD" w:rsidRDefault="00B94635" w:rsidP="00B946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hAnsi="Times New Roman" w:cs="Times New Roman"/>
                <w:sz w:val="24"/>
                <w:szCs w:val="24"/>
              </w:rPr>
              <w:t>Экскурсия в парк.</w:t>
            </w:r>
          </w:p>
        </w:tc>
        <w:tc>
          <w:tcPr>
            <w:tcW w:w="959" w:type="dxa"/>
          </w:tcPr>
          <w:p w14:paraId="77210B82" w14:textId="0AA63FB8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1" w:type="dxa"/>
            <w:vMerge/>
          </w:tcPr>
          <w:p w14:paraId="49C365AC" w14:textId="77777777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</w:tcPr>
          <w:p w14:paraId="6820639B" w14:textId="77777777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14:paraId="3D9A0F45" w14:textId="77777777" w:rsidR="00B94635" w:rsidRPr="000F24CD" w:rsidRDefault="00B94635" w:rsidP="00B94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4635" w:rsidRPr="000F24CD" w14:paraId="174D122A" w14:textId="77777777" w:rsidTr="000F24CD">
        <w:trPr>
          <w:trHeight w:val="320"/>
        </w:trPr>
        <w:tc>
          <w:tcPr>
            <w:tcW w:w="721" w:type="dxa"/>
          </w:tcPr>
          <w:p w14:paraId="0143296C" w14:textId="4C539212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91" w:type="dxa"/>
            <w:gridSpan w:val="2"/>
          </w:tcPr>
          <w:p w14:paraId="0898D01B" w14:textId="21648AF8" w:rsidR="00B94635" w:rsidRPr="000F24CD" w:rsidRDefault="00B94635" w:rsidP="00B9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Style w:val="c2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дравствуй, лето!</w:t>
            </w:r>
            <w:r w:rsidRPr="000F24CD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59" w:type="dxa"/>
          </w:tcPr>
          <w:p w14:paraId="6974544E" w14:textId="26E72952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1" w:type="dxa"/>
            <w:vMerge/>
          </w:tcPr>
          <w:p w14:paraId="2ED31808" w14:textId="77777777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</w:tcPr>
          <w:p w14:paraId="734DA50C" w14:textId="77777777" w:rsidR="00B94635" w:rsidRPr="000F24CD" w:rsidRDefault="00B94635" w:rsidP="00B946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14:paraId="04C1BBC4" w14:textId="1407D8C6" w:rsidR="00B94635" w:rsidRPr="000F24CD" w:rsidRDefault="000F24CD" w:rsidP="00B94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</w:t>
            </w:r>
          </w:p>
        </w:tc>
      </w:tr>
    </w:tbl>
    <w:p w14:paraId="6502D766" w14:textId="390E5F2A" w:rsidR="003C7F2A" w:rsidRDefault="003C7F2A" w:rsidP="000F24CD">
      <w:pPr>
        <w:shd w:val="clear" w:color="auto" w:fill="FFFFFF"/>
        <w:spacing w:after="0" w:line="240" w:lineRule="auto"/>
        <w:jc w:val="center"/>
      </w:pPr>
    </w:p>
    <w:sectPr w:rsidR="003C7F2A" w:rsidSect="006C6C5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C4657"/>
    <w:multiLevelType w:val="hybridMultilevel"/>
    <w:tmpl w:val="77E056D2"/>
    <w:lvl w:ilvl="0" w:tplc="4B462316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 w:tplc="80A0E55E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 w:tplc="F66636B6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 w:tplc="5106ECB2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 w:tplc="ECF40448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 w:tplc="82AC9B1E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 w:tplc="5B74CDCC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 w:tplc="BA56ECA2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 w:tplc="BA6C4876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5792090"/>
    <w:multiLevelType w:val="hybridMultilevel"/>
    <w:tmpl w:val="BC4A0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D73D7"/>
    <w:multiLevelType w:val="hybridMultilevel"/>
    <w:tmpl w:val="A4340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C1C3C"/>
    <w:multiLevelType w:val="multilevel"/>
    <w:tmpl w:val="D41E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C657AE"/>
    <w:multiLevelType w:val="multilevel"/>
    <w:tmpl w:val="E1A6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7D42B5"/>
    <w:multiLevelType w:val="hybridMultilevel"/>
    <w:tmpl w:val="A086E196"/>
    <w:lvl w:ilvl="0" w:tplc="DA7669AA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 w:tplc="356002C0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 w:tplc="028641A8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 w:tplc="19181E90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 w:tplc="E6CCC4EA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 w:tplc="FA30A9CE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 w:tplc="B71E813A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 w:tplc="122216A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 w:tplc="4E707DBA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5D961F82"/>
    <w:multiLevelType w:val="multilevel"/>
    <w:tmpl w:val="11D8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22406E"/>
    <w:multiLevelType w:val="multilevel"/>
    <w:tmpl w:val="31B2F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3D6DC8"/>
    <w:multiLevelType w:val="multilevel"/>
    <w:tmpl w:val="D9BA5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C6F"/>
    <w:rsid w:val="000051BE"/>
    <w:rsid w:val="000140F3"/>
    <w:rsid w:val="00032D30"/>
    <w:rsid w:val="000504E8"/>
    <w:rsid w:val="00071ECF"/>
    <w:rsid w:val="000E12EB"/>
    <w:rsid w:val="000F1F09"/>
    <w:rsid w:val="000F24CD"/>
    <w:rsid w:val="00166D5D"/>
    <w:rsid w:val="001710E4"/>
    <w:rsid w:val="001B6015"/>
    <w:rsid w:val="00287BC5"/>
    <w:rsid w:val="002C0004"/>
    <w:rsid w:val="002D1BAB"/>
    <w:rsid w:val="002E59AA"/>
    <w:rsid w:val="002F3835"/>
    <w:rsid w:val="003C7F2A"/>
    <w:rsid w:val="003E2E40"/>
    <w:rsid w:val="003F2B24"/>
    <w:rsid w:val="00477CC8"/>
    <w:rsid w:val="00545650"/>
    <w:rsid w:val="00552D48"/>
    <w:rsid w:val="005551DC"/>
    <w:rsid w:val="006911F5"/>
    <w:rsid w:val="006B45F2"/>
    <w:rsid w:val="006C6C5D"/>
    <w:rsid w:val="006D315D"/>
    <w:rsid w:val="006E3C0F"/>
    <w:rsid w:val="00753DA7"/>
    <w:rsid w:val="00882F4E"/>
    <w:rsid w:val="00960811"/>
    <w:rsid w:val="009D79DE"/>
    <w:rsid w:val="00A13B65"/>
    <w:rsid w:val="00A15C6F"/>
    <w:rsid w:val="00A15F7A"/>
    <w:rsid w:val="00A268D5"/>
    <w:rsid w:val="00A70ADF"/>
    <w:rsid w:val="00AB1FA0"/>
    <w:rsid w:val="00B94635"/>
    <w:rsid w:val="00C10B9C"/>
    <w:rsid w:val="00C12A61"/>
    <w:rsid w:val="00CB323C"/>
    <w:rsid w:val="00D9504F"/>
    <w:rsid w:val="00EA7DD5"/>
    <w:rsid w:val="00F1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B779A"/>
  <w15:docId w15:val="{0764642C-539E-415F-899E-A16B873F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3">
    <w:name w:val="c23"/>
    <w:basedOn w:val="a0"/>
    <w:rsid w:val="00A15C6F"/>
  </w:style>
  <w:style w:type="character" w:customStyle="1" w:styleId="apple-converted-space">
    <w:name w:val="apple-converted-space"/>
    <w:basedOn w:val="a0"/>
    <w:rsid w:val="00A15C6F"/>
  </w:style>
  <w:style w:type="character" w:customStyle="1" w:styleId="c5">
    <w:name w:val="c5"/>
    <w:basedOn w:val="a0"/>
    <w:rsid w:val="00A15C6F"/>
  </w:style>
  <w:style w:type="paragraph" w:styleId="a3">
    <w:name w:val="No Spacing"/>
    <w:uiPriority w:val="1"/>
    <w:qFormat/>
    <w:rsid w:val="00A15C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-2-msonormal">
    <w:name w:val="u-2-msonormal"/>
    <w:basedOn w:val="a"/>
    <w:uiPriority w:val="99"/>
    <w:rsid w:val="00A15C6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F15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15041"/>
  </w:style>
  <w:style w:type="paragraph" w:customStyle="1" w:styleId="c2">
    <w:name w:val="c2"/>
    <w:basedOn w:val="a"/>
    <w:rsid w:val="00F15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F15041"/>
  </w:style>
  <w:style w:type="paragraph" w:customStyle="1" w:styleId="c20">
    <w:name w:val="c20"/>
    <w:basedOn w:val="a"/>
    <w:rsid w:val="00F15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F15041"/>
  </w:style>
  <w:style w:type="character" w:customStyle="1" w:styleId="c11">
    <w:name w:val="c11"/>
    <w:basedOn w:val="a0"/>
    <w:rsid w:val="00F15041"/>
  </w:style>
  <w:style w:type="paragraph" w:customStyle="1" w:styleId="c36">
    <w:name w:val="c36"/>
    <w:basedOn w:val="a"/>
    <w:rsid w:val="00F15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911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1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1BAB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99"/>
    <w:rsid w:val="00EA7D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E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EA7DD5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9"/>
      <w:sz w:val="28"/>
      <w:lang w:eastAsia="ar-SA"/>
    </w:rPr>
  </w:style>
  <w:style w:type="character" w:styleId="a9">
    <w:name w:val="Hyperlink"/>
    <w:basedOn w:val="a0"/>
    <w:uiPriority w:val="99"/>
    <w:unhideWhenUsed/>
    <w:rsid w:val="000F1F0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F1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collection.edu.ru&amp;sa=D&amp;usg=AFQjCNHL4HHuNcVUjBME6MNzXW-gGe4F1Q" TargetMode="External"/><Relationship Id="rId13" Type="http://schemas.openxmlformats.org/officeDocument/2006/relationships/hyperlink" Target="https://www.google.com/url?q=http://fcior.ru&amp;sa=D&amp;usg=AFQjCNGrA6ye8MreuA8bPVPztD91nY1hr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fcior.ru&amp;sa=D&amp;usg=AFQjCNGrA6ye8MreuA8bPVPztD91nY1hrA" TargetMode="External"/><Relationship Id="rId12" Type="http://schemas.openxmlformats.org/officeDocument/2006/relationships/hyperlink" Target="https://nsportal.ru/" TargetMode="External"/><Relationship Id="rId17" Type="http://schemas.openxmlformats.org/officeDocument/2006/relationships/hyperlink" Target="http://collection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fcior.ru&amp;sa=D&amp;usg=AFQjCNGrA6ye8MreuA8bPVPztD91nY1hr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" TargetMode="External"/><Relationship Id="rId11" Type="http://schemas.openxmlformats.org/officeDocument/2006/relationships/hyperlink" Target="http://collection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" TargetMode="External"/><Relationship Id="rId10" Type="http://schemas.openxmlformats.org/officeDocument/2006/relationships/hyperlink" Target="https://www.google.com/url?q=http://fcior.ru&amp;sa=D&amp;usg=AFQjCNGrA6ye8MreuA8bPVPztD91nY1hr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sportal.ru/" TargetMode="External"/><Relationship Id="rId14" Type="http://schemas.openxmlformats.org/officeDocument/2006/relationships/hyperlink" Target="http://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38317-4591-4FBF-9D42-2BCBD262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760</Words>
  <Characters>1573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11</cp:revision>
  <cp:lastPrinted>2021-10-04T16:02:00Z</cp:lastPrinted>
  <dcterms:created xsi:type="dcterms:W3CDTF">2020-09-16T03:32:00Z</dcterms:created>
  <dcterms:modified xsi:type="dcterms:W3CDTF">2022-10-06T13:21:00Z</dcterms:modified>
</cp:coreProperties>
</file>